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3C34" w:rsidRPr="00287153" w:rsidP="00535DA5" w14:paraId="22FF5F21" w14:textId="77777777">
      <w:bookmarkStart w:id="0" w:name="_GoBack"/>
      <w:bookmarkEnd w:id="0"/>
      <w:r w:rsidRPr="001B040E">
        <w:rPr>
          <w:rStyle w:val="Strong"/>
        </w:rPr>
        <w:t>Regulation</w:t>
      </w:r>
      <w:r w:rsidRPr="00287153">
        <w:rPr>
          <w:b/>
        </w:rPr>
        <w:t>:</w:t>
      </w:r>
      <w:r w:rsidRPr="00287153" w:rsidR="005478AB">
        <w:t xml:space="preserve">  42 CFR 457.</w:t>
      </w:r>
      <w:r w:rsidRPr="00287153" w:rsidR="0001504A">
        <w:t>10</w:t>
      </w:r>
    </w:p>
    <w:p w:rsidR="00E34CCF" w:rsidRPr="00287153" w:rsidP="00535DA5" w14:paraId="39F1320E" w14:textId="77777777">
      <w:r w:rsidRPr="001B040E">
        <w:rPr>
          <w:rStyle w:val="Strong"/>
        </w:rPr>
        <w:t>Formal Guidance</w:t>
      </w:r>
      <w:r w:rsidRPr="001B040E" w:rsidR="005478AB">
        <w:rPr>
          <w:rStyle w:val="Strong"/>
        </w:rPr>
        <w:t>:</w:t>
      </w:r>
      <w:r w:rsidRPr="00287153" w:rsidR="005478AB">
        <w:rPr>
          <w:b/>
        </w:rPr>
        <w:t xml:space="preserve"> </w:t>
      </w:r>
      <w:r w:rsidRPr="00287153" w:rsidR="005478AB">
        <w:t xml:space="preserve"> SHO</w:t>
      </w:r>
      <w:r w:rsidRPr="00287153">
        <w:t>L</w:t>
      </w:r>
      <w:r w:rsidRPr="00287153" w:rsidR="005478AB">
        <w:t xml:space="preserve"> #02-004, dated November 12, 2002</w:t>
      </w:r>
    </w:p>
    <w:p w:rsidR="005478AB" w:rsidRPr="00287153" w:rsidP="00535DA5" w14:paraId="751A1E58" w14:textId="77777777">
      <w:pPr>
        <w:spacing w:line="276" w:lineRule="auto"/>
        <w:rPr>
          <w:b/>
        </w:rPr>
      </w:pPr>
    </w:p>
    <w:p w:rsidR="004F63C0" w:rsidRPr="00287153" w:rsidP="00535DA5" w14:paraId="060B1F51" w14:textId="77777777">
      <w:pPr>
        <w:pStyle w:val="Heading1"/>
        <w:spacing w:before="0"/>
      </w:pPr>
      <w:r w:rsidRPr="00287153">
        <w:t>INTRODUCTION</w:t>
      </w:r>
    </w:p>
    <w:p w:rsidR="00755A8C" w:rsidRPr="00287153" w:rsidP="00535DA5" w14:paraId="73BD17F3" w14:textId="77777777">
      <w:pPr>
        <w:spacing w:line="276" w:lineRule="auto"/>
        <w:rPr>
          <w:b/>
        </w:rPr>
      </w:pPr>
      <w:r w:rsidRPr="00287153">
        <w:t xml:space="preserve">This </w:t>
      </w:r>
      <w:r w:rsidRPr="00287153" w:rsidR="00003822">
        <w:t>state plan page</w:t>
      </w:r>
      <w:r w:rsidRPr="00287153">
        <w:t xml:space="preserve"> </w:t>
      </w:r>
      <w:r w:rsidRPr="00287153" w:rsidR="00CD36ED">
        <w:t xml:space="preserve">(fillable PDF) </w:t>
      </w:r>
      <w:r w:rsidRPr="00287153">
        <w:t xml:space="preserve">applies to </w:t>
      </w:r>
      <w:r w:rsidRPr="00287153" w:rsidR="001A25FE">
        <w:t>s</w:t>
      </w:r>
      <w:r w:rsidRPr="00287153">
        <w:t xml:space="preserve">tates </w:t>
      </w:r>
      <w:r w:rsidRPr="00287153" w:rsidR="00003822">
        <w:t xml:space="preserve">providing coverage to children either </w:t>
      </w:r>
      <w:r w:rsidRPr="00287153" w:rsidR="00243DAB">
        <w:t>under</w:t>
      </w:r>
      <w:r w:rsidRPr="00287153" w:rsidR="00003822">
        <w:t xml:space="preserve"> a</w:t>
      </w:r>
      <w:r w:rsidRPr="00287153">
        <w:t xml:space="preserve"> separate child health assistance program</w:t>
      </w:r>
      <w:r w:rsidRPr="00287153" w:rsidR="00003822">
        <w:t xml:space="preserve"> or a Medicaid expansion</w:t>
      </w:r>
      <w:r w:rsidRPr="00287153" w:rsidR="00631A6E">
        <w:t>, or a combination of both</w:t>
      </w:r>
      <w:r w:rsidRPr="00287153" w:rsidR="00596F0C">
        <w:t>.</w:t>
      </w:r>
    </w:p>
    <w:p w:rsidR="00755A8C" w:rsidRPr="00287153" w:rsidP="00535DA5" w14:paraId="384CC7F4" w14:textId="77777777">
      <w:pPr>
        <w:spacing w:line="276" w:lineRule="auto"/>
      </w:pPr>
    </w:p>
    <w:p w:rsidR="005478AB" w:rsidRPr="00287153" w:rsidP="00535DA5" w14:paraId="749FAD16" w14:textId="77777777">
      <w:pPr>
        <w:spacing w:line="276" w:lineRule="auto"/>
      </w:pPr>
      <w:r>
        <w:t>State plan page</w:t>
      </w:r>
      <w:r w:rsidRPr="00287153">
        <w:t xml:space="preserve"> </w:t>
      </w:r>
      <w:r w:rsidRPr="00287153" w:rsidR="00077AA2">
        <w:t xml:space="preserve">CS9 </w:t>
      </w:r>
      <w:r w:rsidRPr="00287153">
        <w:t xml:space="preserve">must be completed by </w:t>
      </w:r>
      <w:r w:rsidRPr="00287153" w:rsidR="001A25FE">
        <w:t>s</w:t>
      </w:r>
      <w:r w:rsidRPr="00287153">
        <w:t xml:space="preserve">tates </w:t>
      </w:r>
      <w:r w:rsidRPr="00287153" w:rsidR="00077AA2">
        <w:t>that</w:t>
      </w:r>
      <w:r w:rsidRPr="00287153">
        <w:t xml:space="preserve"> </w:t>
      </w:r>
      <w:r w:rsidRPr="00287153" w:rsidR="00350404">
        <w:t xml:space="preserve">currently </w:t>
      </w:r>
      <w:r w:rsidRPr="00287153" w:rsidR="003414A4">
        <w:t xml:space="preserve">have or </w:t>
      </w:r>
      <w:r w:rsidRPr="00287153">
        <w:t xml:space="preserve">elect the option to provide coverage from </w:t>
      </w:r>
      <w:r w:rsidRPr="00287153" w:rsidR="000A0A1A">
        <w:t>c</w:t>
      </w:r>
      <w:r w:rsidRPr="00287153">
        <w:t xml:space="preserve">onception to </w:t>
      </w:r>
      <w:r w:rsidRPr="00287153" w:rsidR="000A0A1A">
        <w:t>b</w:t>
      </w:r>
      <w:r w:rsidRPr="00287153">
        <w:t>irth</w:t>
      </w:r>
      <w:r w:rsidRPr="00287153" w:rsidR="001A25FE">
        <w:t>.</w:t>
      </w:r>
      <w:r w:rsidRPr="00287153" w:rsidR="00063658">
        <w:t xml:space="preserve">  States that do not</w:t>
      </w:r>
      <w:r w:rsidRPr="00287153" w:rsidR="00362772">
        <w:t xml:space="preserve"> provide this coverage need not complete this state plan page.</w:t>
      </w:r>
      <w:r w:rsidRPr="00287153" w:rsidR="00596F0C">
        <w:t xml:space="preserve"> </w:t>
      </w:r>
    </w:p>
    <w:p w:rsidR="005478AB" w:rsidRPr="00287153" w:rsidP="00535DA5" w14:paraId="2CC00FD7" w14:textId="77777777">
      <w:pPr>
        <w:spacing w:line="276" w:lineRule="auto"/>
      </w:pPr>
    </w:p>
    <w:p w:rsidR="005478AB" w:rsidRPr="00287153" w:rsidP="00535DA5" w14:paraId="5F2C85D8" w14:textId="77777777">
      <w:pPr>
        <w:spacing w:line="276" w:lineRule="auto"/>
      </w:pPr>
      <w:r w:rsidRPr="00287153">
        <w:t xml:space="preserve">In this </w:t>
      </w:r>
      <w:r w:rsidRPr="00287153" w:rsidR="00003822">
        <w:t>state plan page</w:t>
      </w:r>
      <w:r w:rsidRPr="00287153">
        <w:t xml:space="preserve">, states provide information </w:t>
      </w:r>
      <w:r w:rsidRPr="00287153">
        <w:t>with regard to</w:t>
      </w:r>
      <w:r w:rsidRPr="00287153">
        <w:t xml:space="preserve"> eligibility criteria, including income standards specific to the </w:t>
      </w:r>
      <w:r w:rsidRPr="00287153" w:rsidR="000A0A1A">
        <w:t>c</w:t>
      </w:r>
      <w:r w:rsidRPr="00287153" w:rsidR="0064489D">
        <w:t xml:space="preserve">overage from </w:t>
      </w:r>
      <w:r w:rsidRPr="00287153" w:rsidR="000A0A1A">
        <w:t>c</w:t>
      </w:r>
      <w:r w:rsidRPr="00287153" w:rsidR="0064489D">
        <w:t xml:space="preserve">onception to </w:t>
      </w:r>
      <w:r w:rsidRPr="00287153" w:rsidR="000A0A1A">
        <w:t>b</w:t>
      </w:r>
      <w:r w:rsidRPr="00287153" w:rsidR="0064489D">
        <w:t>irth option.</w:t>
      </w:r>
    </w:p>
    <w:p w:rsidR="00E34CCF" w:rsidRPr="00287153" w:rsidP="00535DA5" w14:paraId="4A178809" w14:textId="77777777">
      <w:pPr>
        <w:spacing w:line="276" w:lineRule="auto"/>
      </w:pPr>
    </w:p>
    <w:p w:rsidR="00542671" w:rsidRPr="00287153" w:rsidP="00535DA5" w14:paraId="03CA8F93" w14:textId="77777777">
      <w:pPr>
        <w:pStyle w:val="Heading1"/>
        <w:spacing w:before="0"/>
      </w:pPr>
      <w:r w:rsidRPr="00287153">
        <w:t>BACKGROUND</w:t>
      </w:r>
    </w:p>
    <w:p w:rsidR="009F3901" w:rsidRPr="00287153" w:rsidP="00535DA5" w14:paraId="0CF2A6C3" w14:textId="77777777">
      <w:pPr>
        <w:spacing w:line="276" w:lineRule="auto"/>
        <w:rPr>
          <w:color w:val="000000"/>
        </w:rPr>
      </w:pPr>
      <w:r w:rsidRPr="00287153">
        <w:rPr>
          <w:color w:val="000000"/>
        </w:rPr>
        <w:t xml:space="preserve">In the interest of providing necessary prenatal care and other health services to children, CMS promulgated a final rule on October 2, </w:t>
      </w:r>
      <w:r w:rsidRPr="00287153">
        <w:rPr>
          <w:color w:val="000000"/>
        </w:rPr>
        <w:t>2002</w:t>
      </w:r>
      <w:r w:rsidRPr="00287153">
        <w:rPr>
          <w:color w:val="000000"/>
        </w:rPr>
        <w:t xml:space="preserve"> that revised the definition of “child” at 42 CFR 457.10 to clarify that “child” means an individual from conception up to age 19. This definitional change provided </w:t>
      </w:r>
      <w:r w:rsidR="00AE0F93">
        <w:rPr>
          <w:color w:val="000000"/>
        </w:rPr>
        <w:t>state</w:t>
      </w:r>
      <w:r w:rsidRPr="00287153" w:rsidR="00986E47">
        <w:rPr>
          <w:color w:val="000000"/>
        </w:rPr>
        <w:t xml:space="preserve">s with the option to </w:t>
      </w:r>
      <w:r w:rsidRPr="00287153" w:rsidR="0032720C">
        <w:rPr>
          <w:color w:val="000000"/>
        </w:rPr>
        <w:t xml:space="preserve">make </w:t>
      </w:r>
      <w:r w:rsidRPr="00287153" w:rsidR="00986E47">
        <w:rPr>
          <w:color w:val="000000"/>
        </w:rPr>
        <w:t>child</w:t>
      </w:r>
      <w:r w:rsidRPr="00287153" w:rsidR="0032720C">
        <w:rPr>
          <w:color w:val="000000"/>
        </w:rPr>
        <w:t>ren eligible for coverage</w:t>
      </w:r>
      <w:r w:rsidRPr="00287153" w:rsidR="00696886">
        <w:rPr>
          <w:color w:val="000000"/>
        </w:rPr>
        <w:t xml:space="preserve"> from conception to birth</w:t>
      </w:r>
      <w:r w:rsidRPr="00287153" w:rsidR="001900D4">
        <w:rPr>
          <w:color w:val="000000"/>
        </w:rPr>
        <w:t xml:space="preserve"> </w:t>
      </w:r>
      <w:r w:rsidRPr="00287153" w:rsidR="0032720C">
        <w:rPr>
          <w:color w:val="000000"/>
        </w:rPr>
        <w:t xml:space="preserve">if other applicable state eligibility requirements are met, regardless of the mother’s </w:t>
      </w:r>
      <w:r w:rsidR="004F0042">
        <w:rPr>
          <w:color w:val="000000"/>
        </w:rPr>
        <w:t>e</w:t>
      </w:r>
      <w:r w:rsidRPr="00287153" w:rsidR="0032720C">
        <w:rPr>
          <w:color w:val="000000"/>
        </w:rPr>
        <w:t xml:space="preserve">ligibility </w:t>
      </w:r>
      <w:r w:rsidRPr="00287153" w:rsidR="001807C5">
        <w:rPr>
          <w:color w:val="000000"/>
        </w:rPr>
        <w:t>status</w:t>
      </w:r>
      <w:r w:rsidRPr="00287153" w:rsidR="0032720C">
        <w:rPr>
          <w:color w:val="000000"/>
        </w:rPr>
        <w:t>.</w:t>
      </w:r>
      <w:r w:rsidRPr="00287153" w:rsidR="001900D4">
        <w:rPr>
          <w:color w:val="000000"/>
        </w:rPr>
        <w:t xml:space="preserve"> </w:t>
      </w:r>
      <w:r w:rsidRPr="00287153" w:rsidR="00CF1545">
        <w:rPr>
          <w:color w:val="000000"/>
        </w:rPr>
        <w:t>T</w:t>
      </w:r>
      <w:r w:rsidRPr="00287153" w:rsidR="001900D4">
        <w:rPr>
          <w:color w:val="000000"/>
        </w:rPr>
        <w:t xml:space="preserve">he conception to birth option is available </w:t>
      </w:r>
      <w:r w:rsidRPr="00287153" w:rsidR="00CF1545">
        <w:rPr>
          <w:color w:val="000000"/>
        </w:rPr>
        <w:t xml:space="preserve">only under </w:t>
      </w:r>
      <w:r w:rsidRPr="00287153" w:rsidR="001900D4">
        <w:rPr>
          <w:color w:val="000000"/>
        </w:rPr>
        <w:t xml:space="preserve">the </w:t>
      </w:r>
      <w:r w:rsidRPr="00287153" w:rsidR="00CF1545">
        <w:rPr>
          <w:color w:val="000000"/>
        </w:rPr>
        <w:t>separate child health assistance program</w:t>
      </w:r>
      <w:r w:rsidRPr="00287153" w:rsidR="001900D4">
        <w:rPr>
          <w:color w:val="000000"/>
        </w:rPr>
        <w:t>.</w:t>
      </w:r>
    </w:p>
    <w:p w:rsidR="0038241F" w:rsidRPr="00287153" w:rsidP="00535DA5" w14:paraId="53F44EB2" w14:textId="77777777">
      <w:pPr>
        <w:spacing w:line="276" w:lineRule="auto"/>
        <w:rPr>
          <w:color w:val="000000"/>
        </w:rPr>
      </w:pPr>
    </w:p>
    <w:p w:rsidR="00631A6E" w:rsidRPr="00287153" w:rsidP="00535DA5" w14:paraId="5E7BE3EB" w14:textId="77777777">
      <w:pPr>
        <w:spacing w:line="276" w:lineRule="auto"/>
      </w:pPr>
      <w:r w:rsidRPr="00287153">
        <w:t>This covered group</w:t>
      </w:r>
      <w:r w:rsidRPr="00287153" w:rsidR="005055D4">
        <w:t xml:space="preserve"> is distinct</w:t>
      </w:r>
      <w:r w:rsidRPr="00287153">
        <w:t xml:space="preserve"> </w:t>
      </w:r>
      <w:r w:rsidRPr="00287153" w:rsidR="005055D4">
        <w:t>from the option added by section 111 of</w:t>
      </w:r>
      <w:r w:rsidRPr="00287153" w:rsidR="00F60374">
        <w:t xml:space="preserve"> the Children’s Health Insurance Reauthorization Act (</w:t>
      </w:r>
      <w:r w:rsidRPr="00287153" w:rsidR="0064489D">
        <w:t>CHIPRA</w:t>
      </w:r>
      <w:r w:rsidRPr="00287153" w:rsidR="00F60374">
        <w:t>)</w:t>
      </w:r>
      <w:r w:rsidRPr="00287153" w:rsidR="005055D4">
        <w:t xml:space="preserve">, giving </w:t>
      </w:r>
      <w:r w:rsidR="00AE0F93">
        <w:t>state</w:t>
      </w:r>
      <w:r w:rsidRPr="00287153">
        <w:t xml:space="preserve">s </w:t>
      </w:r>
      <w:r w:rsidRPr="00287153" w:rsidR="005055D4">
        <w:t xml:space="preserve">the option </w:t>
      </w:r>
      <w:r w:rsidRPr="00287153">
        <w:t xml:space="preserve">to provide coverage to </w:t>
      </w:r>
      <w:r w:rsidRPr="00287153" w:rsidR="001900D4">
        <w:t>uninsured, low-income pregnant women under the CHIP plan (</w:t>
      </w:r>
      <w:r w:rsidRPr="00287153">
        <w:t>targeted</w:t>
      </w:r>
      <w:r w:rsidRPr="00287153" w:rsidR="0064489D">
        <w:t xml:space="preserve"> low-income pregnant women</w:t>
      </w:r>
      <w:r w:rsidRPr="00287153" w:rsidR="005055D4">
        <w:t>)</w:t>
      </w:r>
      <w:r w:rsidRPr="00287153">
        <w:t>.</w:t>
      </w:r>
      <w:r w:rsidRPr="00287153" w:rsidR="001900D4">
        <w:t xml:space="preserve"> Under th</w:t>
      </w:r>
      <w:r w:rsidRPr="00287153" w:rsidR="00F60374">
        <w:t xml:space="preserve">e targeted low-income </w:t>
      </w:r>
      <w:r w:rsidRPr="00287153" w:rsidR="00362772">
        <w:t xml:space="preserve">pregnant </w:t>
      </w:r>
      <w:r w:rsidRPr="00287153" w:rsidR="00F60374">
        <w:t>women</w:t>
      </w:r>
      <w:r w:rsidRPr="00287153" w:rsidR="001900D4">
        <w:t xml:space="preserve"> option, the pregnant woman is eligible for </w:t>
      </w:r>
      <w:r w:rsidRPr="00287153" w:rsidR="00FF3384">
        <w:t>coverage, rather than her</w:t>
      </w:r>
      <w:r w:rsidRPr="00287153" w:rsidR="001900D4">
        <w:t xml:space="preserve"> chil</w:t>
      </w:r>
      <w:r w:rsidRPr="00287153" w:rsidR="00FF3384">
        <w:t xml:space="preserve">d. Therefore, states may elect </w:t>
      </w:r>
      <w:r w:rsidRPr="00287153" w:rsidR="00362772">
        <w:t xml:space="preserve">one or </w:t>
      </w:r>
      <w:r w:rsidRPr="00287153" w:rsidR="00FF3384">
        <w:t xml:space="preserve">both options, at their discretion. </w:t>
      </w:r>
    </w:p>
    <w:p w:rsidR="00D66C12" w:rsidRPr="00287153" w:rsidP="00535DA5" w14:paraId="51E3A5BB" w14:textId="77777777">
      <w:pPr>
        <w:spacing w:line="276" w:lineRule="auto"/>
      </w:pPr>
    </w:p>
    <w:p w:rsidR="00D66C12" w:rsidRPr="00287153" w:rsidP="00535DA5" w14:paraId="2559DE56" w14:textId="77777777">
      <w:pPr>
        <w:spacing w:line="276" w:lineRule="auto"/>
      </w:pPr>
      <w:r w:rsidRPr="00287153">
        <w:t xml:space="preserve">Since this group is not covered under Medicaid, income eligibility </w:t>
      </w:r>
      <w:r w:rsidRPr="00287153" w:rsidR="00EE398A">
        <w:t>f</w:t>
      </w:r>
      <w:r w:rsidRPr="00287153">
        <w:t xml:space="preserve">or this group begins at zero and states then establish the highest income level to be used under this option.  </w:t>
      </w:r>
      <w:r w:rsidRPr="00287153">
        <w:t xml:space="preserve">Many states adjust the qualifying income levels </w:t>
      </w:r>
      <w:r w:rsidRPr="00287153">
        <w:t xml:space="preserve">based on </w:t>
      </w:r>
      <w:r w:rsidRPr="00287153">
        <w:t xml:space="preserve">geographic area, such as counties. Effective January 1, 2014, all states are required to use MAGI-based income methodologies to determine income eligibility for CHIP (42 CFR 457.315). Existing CHIP programs using a net income standard must convert their existing qualifying income standards (FPLs), to MAGI-equivalent standards. </w:t>
      </w:r>
    </w:p>
    <w:p w:rsidR="004F0042" w:rsidRPr="004F0042" w:rsidP="004F0042" w14:paraId="03B35633" w14:textId="77777777"/>
    <w:p w:rsidR="00930D00" w:rsidRPr="00287153" w:rsidP="00535DA5" w14:paraId="11FE848C" w14:textId="77777777">
      <w:pPr>
        <w:pStyle w:val="Heading1"/>
        <w:spacing w:before="0"/>
      </w:pPr>
      <w:r w:rsidRPr="00287153">
        <w:t>TECHNICAL GUIDANCE</w:t>
      </w:r>
    </w:p>
    <w:p w:rsidR="003A6A9C" w:rsidRPr="00287153" w:rsidP="00535DA5" w14:paraId="6C2FB42A" w14:textId="77777777">
      <w:pPr>
        <w:spacing w:line="276" w:lineRule="auto"/>
      </w:pPr>
    </w:p>
    <w:p w:rsidR="003A6A9C" w:rsidRPr="00287153" w:rsidP="00535DA5" w14:paraId="7D1FB022" w14:textId="77777777">
      <w:pPr>
        <w:spacing w:line="276" w:lineRule="auto"/>
        <w:ind w:left="2070" w:hanging="2070"/>
      </w:pPr>
      <w:r w:rsidRPr="00287153">
        <w:rPr>
          <w:b/>
        </w:rPr>
        <w:t>PREREQUISITES</w:t>
      </w:r>
      <w:r w:rsidR="0079771B">
        <w:rPr>
          <w:b/>
        </w:rPr>
        <w:t>:</w:t>
      </w:r>
    </w:p>
    <w:p w:rsidR="00362772" w:rsidRPr="00287153" w:rsidP="00535DA5" w14:paraId="43B4F260" w14:textId="77777777">
      <w:pPr>
        <w:spacing w:line="276" w:lineRule="auto"/>
      </w:pPr>
    </w:p>
    <w:p w:rsidR="00091CD0" w:rsidRPr="0079771B" w:rsidP="00535DA5" w14:paraId="0FC3279E" w14:textId="77777777">
      <w:pPr>
        <w:spacing w:line="276" w:lineRule="auto"/>
      </w:pPr>
      <w:r w:rsidRPr="0079771B">
        <w:rPr>
          <w:b/>
        </w:rPr>
        <w:t xml:space="preserve">State plan page S15 - MAGI-Based Income Methodologies </w:t>
      </w:r>
      <w:r w:rsidRPr="0079771B">
        <w:t>must have been submitted prior to or concurrently with state plan page CS9</w:t>
      </w:r>
      <w:r w:rsidRPr="0079771B" w:rsidR="00631A6E">
        <w:t>, if the state currently covers the conception to birth</w:t>
      </w:r>
      <w:r w:rsidRPr="0079771B" w:rsidR="00B300E7">
        <w:t xml:space="preserve"> optional covered group</w:t>
      </w:r>
      <w:r w:rsidRPr="0079771B" w:rsidR="00102EC4">
        <w:t>.</w:t>
      </w:r>
    </w:p>
    <w:p w:rsidR="00102EC4" w:rsidRPr="00287153" w:rsidP="00535DA5" w14:paraId="4CD38A9A" w14:textId="77777777">
      <w:pPr>
        <w:spacing w:line="276" w:lineRule="auto"/>
        <w:ind w:left="360"/>
      </w:pPr>
    </w:p>
    <w:p w:rsidR="00AD2204" w:rsidRPr="00287153" w:rsidP="00535DA5" w14:paraId="6A79043E" w14:textId="77777777">
      <w:pPr>
        <w:spacing w:line="276" w:lineRule="auto"/>
        <w:jc w:val="center"/>
        <w:rPr>
          <w:b/>
          <w:bCs/>
          <w:i/>
          <w:iCs/>
          <w:u w:val="single"/>
        </w:rPr>
      </w:pPr>
      <w:r w:rsidRPr="00287153">
        <w:rPr>
          <w:b/>
          <w:bCs/>
          <w:i/>
          <w:iCs/>
          <w:u w:val="single"/>
        </w:rPr>
        <w:t>Review Criteria</w:t>
      </w:r>
    </w:p>
    <w:p w:rsidR="00102EC4" w:rsidRPr="00287153" w:rsidP="00535DA5" w14:paraId="3FA4B79C" w14:textId="77777777">
      <w:pPr>
        <w:spacing w:line="276" w:lineRule="auto"/>
        <w:jc w:val="center"/>
        <w:rPr>
          <w:b/>
          <w:bCs/>
          <w:i/>
          <w:iCs/>
          <w:u w:val="single"/>
        </w:rPr>
      </w:pPr>
    </w:p>
    <w:p w:rsidR="00AD2204" w:rsidRPr="00287153" w:rsidP="00535DA5" w14:paraId="2D24A388" w14:textId="77777777">
      <w:pPr>
        <w:spacing w:line="276" w:lineRule="auto"/>
        <w:rPr>
          <w:b/>
          <w:i/>
        </w:rPr>
      </w:pPr>
      <w:r w:rsidRPr="00287153">
        <w:rPr>
          <w:b/>
          <w:i/>
        </w:rPr>
        <w:t>For states wit</w:t>
      </w:r>
      <w:r w:rsidRPr="00287153" w:rsidR="00B300E7">
        <w:rPr>
          <w:b/>
          <w:i/>
        </w:rPr>
        <w:t>h existing coverage</w:t>
      </w:r>
      <w:r w:rsidRPr="00287153">
        <w:rPr>
          <w:b/>
          <w:i/>
        </w:rPr>
        <w:t xml:space="preserve"> from conception to birth, i</w:t>
      </w:r>
      <w:r w:rsidRPr="00287153">
        <w:rPr>
          <w:b/>
          <w:i/>
        </w:rPr>
        <w:t xml:space="preserve">f state plan page CS15 (MAGI-Based Income Methodologies) </w:t>
      </w:r>
      <w:r w:rsidRPr="00287153" w:rsidR="00B300E7">
        <w:rPr>
          <w:b/>
          <w:i/>
        </w:rPr>
        <w:t>is</w:t>
      </w:r>
      <w:r w:rsidRPr="00287153">
        <w:rPr>
          <w:b/>
          <w:i/>
        </w:rPr>
        <w:t xml:space="preserve"> not approved, state plan page CS</w:t>
      </w:r>
      <w:r w:rsidRPr="00287153" w:rsidR="00B300E7">
        <w:rPr>
          <w:b/>
          <w:i/>
        </w:rPr>
        <w:t>9</w:t>
      </w:r>
      <w:r w:rsidRPr="00287153">
        <w:rPr>
          <w:b/>
          <w:i/>
        </w:rPr>
        <w:t xml:space="preserve"> cannot be approved.</w:t>
      </w:r>
    </w:p>
    <w:p w:rsidR="00AD2204" w:rsidRPr="00287153" w:rsidP="00535DA5" w14:paraId="71A2534C" w14:textId="77777777">
      <w:pPr>
        <w:spacing w:line="276" w:lineRule="auto"/>
      </w:pPr>
    </w:p>
    <w:p w:rsidR="00584CA3" w:rsidRPr="00287153" w:rsidP="00535DA5" w14:paraId="7B6281F8" w14:textId="77777777">
      <w:pPr>
        <w:spacing w:line="276" w:lineRule="auto"/>
      </w:pPr>
      <w:r w:rsidRPr="00287153">
        <w:t xml:space="preserve">This </w:t>
      </w:r>
      <w:r w:rsidRPr="00287153" w:rsidR="00003822">
        <w:t>state plan page</w:t>
      </w:r>
      <w:r w:rsidRPr="00287153">
        <w:t xml:space="preserve"> is broken down into the following sections:</w:t>
      </w:r>
    </w:p>
    <w:p w:rsidR="00584CA3" w:rsidRPr="00287153" w:rsidP="00535DA5" w14:paraId="0D20EE93" w14:textId="77777777">
      <w:pPr>
        <w:spacing w:line="276" w:lineRule="auto"/>
      </w:pPr>
    </w:p>
    <w:p w:rsidR="00584CA3" w:rsidRPr="00287153" w:rsidP="00535DA5" w14:paraId="436D2B09" w14:textId="77777777">
      <w:pPr>
        <w:pStyle w:val="ListParagraph"/>
        <w:numPr>
          <w:ilvl w:val="0"/>
          <w:numId w:val="4"/>
        </w:numPr>
        <w:tabs>
          <w:tab w:val="left" w:pos="0"/>
        </w:tabs>
        <w:spacing w:line="276" w:lineRule="auto"/>
      </w:pPr>
      <w:r w:rsidRPr="00287153">
        <w:rPr>
          <w:color w:val="000000"/>
        </w:rPr>
        <w:t xml:space="preserve">Eligibility Determination </w:t>
      </w:r>
      <w:r w:rsidRPr="00287153">
        <w:t>Assurance</w:t>
      </w:r>
    </w:p>
    <w:p w:rsidR="00584CA3" w:rsidRPr="00287153" w:rsidP="00535DA5" w14:paraId="4E18C37F" w14:textId="77777777">
      <w:pPr>
        <w:pStyle w:val="ListParagraph"/>
        <w:numPr>
          <w:ilvl w:val="0"/>
          <w:numId w:val="4"/>
        </w:numPr>
        <w:tabs>
          <w:tab w:val="left" w:pos="0"/>
        </w:tabs>
        <w:spacing w:line="276" w:lineRule="auto"/>
      </w:pPr>
      <w:r w:rsidRPr="00287153">
        <w:t xml:space="preserve">Age </w:t>
      </w:r>
      <w:r w:rsidRPr="00287153" w:rsidR="00721FDD">
        <w:t>S</w:t>
      </w:r>
      <w:r w:rsidRPr="00287153">
        <w:t>tandard</w:t>
      </w:r>
    </w:p>
    <w:p w:rsidR="00584CA3" w:rsidRPr="00287153" w:rsidP="00535DA5" w14:paraId="2710C710" w14:textId="77777777">
      <w:pPr>
        <w:pStyle w:val="ListParagraph"/>
        <w:numPr>
          <w:ilvl w:val="0"/>
          <w:numId w:val="4"/>
        </w:numPr>
        <w:tabs>
          <w:tab w:val="left" w:pos="0"/>
        </w:tabs>
        <w:spacing w:line="276" w:lineRule="auto"/>
      </w:pPr>
      <w:r w:rsidRPr="00287153">
        <w:t>Income Standards</w:t>
      </w:r>
    </w:p>
    <w:p w:rsidR="00CE1545" w:rsidP="00535DA5" w14:paraId="49B1882E" w14:textId="77777777">
      <w:pPr>
        <w:pStyle w:val="ListParagraph"/>
        <w:numPr>
          <w:ilvl w:val="0"/>
          <w:numId w:val="4"/>
        </w:numPr>
        <w:tabs>
          <w:tab w:val="left" w:pos="0"/>
        </w:tabs>
        <w:spacing w:line="276" w:lineRule="auto"/>
      </w:pPr>
      <w:r w:rsidRPr="00287153">
        <w:t>Policy Exceptions</w:t>
      </w:r>
    </w:p>
    <w:p w:rsidR="0079771B" w:rsidRPr="0079771B" w:rsidP="00535DA5" w14:paraId="3AC21E9C" w14:textId="77777777">
      <w:pPr>
        <w:tabs>
          <w:tab w:val="left" w:pos="0"/>
        </w:tabs>
        <w:spacing w:line="276" w:lineRule="auto"/>
        <w:ind w:left="360"/>
      </w:pPr>
    </w:p>
    <w:p w:rsidR="00584CA3" w:rsidRPr="00287153" w:rsidP="00535DA5" w14:paraId="441D0E9A" w14:textId="77777777">
      <w:pPr>
        <w:pStyle w:val="Heading2"/>
        <w:spacing w:before="0"/>
      </w:pPr>
      <w:r w:rsidRPr="00287153">
        <w:t>Eligibility Determination Assurance</w:t>
      </w:r>
    </w:p>
    <w:p w:rsidR="00986E47" w:rsidRPr="00287153" w:rsidP="00535DA5" w14:paraId="29C6122C" w14:textId="77777777">
      <w:pPr>
        <w:spacing w:line="276" w:lineRule="auto"/>
      </w:pPr>
      <w:r>
        <w:t>State plan page</w:t>
      </w:r>
      <w:r w:rsidRPr="00287153">
        <w:t xml:space="preserve"> CS9 begins with the </w:t>
      </w:r>
      <w:r w:rsidR="00AE0F93">
        <w:t>state</w:t>
      </w:r>
      <w:r w:rsidRPr="00287153">
        <w:t xml:space="preserve"> being asked to provide an assurance that it operates this eligibility group in accordance with the provisions that follow.</w:t>
      </w:r>
    </w:p>
    <w:p w:rsidR="00986E47" w:rsidRPr="00287153" w:rsidP="00535DA5" w14:paraId="2EB3EEDD" w14:textId="77777777">
      <w:pPr>
        <w:spacing w:line="276" w:lineRule="auto"/>
      </w:pPr>
    </w:p>
    <w:p w:rsidR="00986E47" w:rsidRPr="00287153" w:rsidP="00535DA5" w14:paraId="47DF55B3" w14:textId="77777777">
      <w:pPr>
        <w:spacing w:line="276" w:lineRule="auto"/>
      </w:pPr>
      <w:r w:rsidRPr="00287153">
        <w:t xml:space="preserve">The </w:t>
      </w:r>
      <w:r w:rsidRPr="00287153" w:rsidR="00A177C0">
        <w:t>s</w:t>
      </w:r>
      <w:r w:rsidRPr="00287153">
        <w:t>tate provides this affirmative assurance by checking the box next to the assurance statement.</w:t>
      </w:r>
    </w:p>
    <w:p w:rsidR="00102EC4" w:rsidRPr="00287153" w:rsidP="00535DA5" w14:paraId="5DE77D75" w14:textId="77777777">
      <w:pPr>
        <w:spacing w:line="276" w:lineRule="auto"/>
      </w:pPr>
    </w:p>
    <w:p w:rsidR="00102EC4" w:rsidRPr="00287153" w:rsidP="00535DA5" w14:paraId="14C4CBA5" w14:textId="77777777">
      <w:pPr>
        <w:spacing w:line="276" w:lineRule="auto"/>
        <w:jc w:val="center"/>
        <w:rPr>
          <w:b/>
          <w:i/>
          <w:u w:val="single"/>
        </w:rPr>
      </w:pPr>
      <w:r w:rsidRPr="00287153">
        <w:rPr>
          <w:b/>
          <w:i/>
          <w:u w:val="single"/>
        </w:rPr>
        <w:t>Review Criteria</w:t>
      </w:r>
    </w:p>
    <w:p w:rsidR="00102EC4" w:rsidRPr="00287153" w:rsidP="00535DA5" w14:paraId="5CC5401F" w14:textId="77777777">
      <w:pPr>
        <w:spacing w:line="276" w:lineRule="auto"/>
        <w:jc w:val="center"/>
        <w:rPr>
          <w:b/>
          <w:i/>
          <w:u w:val="single"/>
        </w:rPr>
      </w:pPr>
    </w:p>
    <w:p w:rsidR="00102EC4" w:rsidRPr="00287153" w:rsidP="00535DA5" w14:paraId="1639D488" w14:textId="77777777">
      <w:pPr>
        <w:spacing w:line="276" w:lineRule="auto"/>
        <w:rPr>
          <w:b/>
          <w:i/>
        </w:rPr>
      </w:pPr>
      <w:r w:rsidRPr="00287153">
        <w:rPr>
          <w:b/>
          <w:i/>
        </w:rPr>
        <w:t>The state must check the</w:t>
      </w:r>
      <w:r w:rsidR="00AA6F47">
        <w:rPr>
          <w:b/>
          <w:i/>
        </w:rPr>
        <w:t xml:space="preserve"> assurance </w:t>
      </w:r>
      <w:r w:rsidR="00AA6F47">
        <w:rPr>
          <w:b/>
          <w:i/>
        </w:rPr>
        <w:t>box</w:t>
      </w:r>
      <w:r w:rsidR="00AA6F47">
        <w:rPr>
          <w:b/>
          <w:i/>
        </w:rPr>
        <w:t xml:space="preserve"> or</w:t>
      </w:r>
      <w:r w:rsidRPr="00287153">
        <w:rPr>
          <w:b/>
          <w:i/>
        </w:rPr>
        <w:t xml:space="preserve"> th</w:t>
      </w:r>
      <w:r w:rsidRPr="00287153" w:rsidR="00EE398A">
        <w:rPr>
          <w:b/>
          <w:i/>
        </w:rPr>
        <w:t>is state plan page</w:t>
      </w:r>
      <w:r w:rsidRPr="00287153">
        <w:rPr>
          <w:b/>
          <w:i/>
        </w:rPr>
        <w:t xml:space="preserve"> cannot be approved.</w:t>
      </w:r>
    </w:p>
    <w:p w:rsidR="00102EC4" w:rsidRPr="00287153" w:rsidP="00535DA5" w14:paraId="439B3521" w14:textId="77777777">
      <w:pPr>
        <w:spacing w:line="276" w:lineRule="auto"/>
        <w:rPr>
          <w:b/>
        </w:rPr>
      </w:pPr>
    </w:p>
    <w:p w:rsidR="006D66CA" w:rsidRPr="00287153" w:rsidP="00535DA5" w14:paraId="34521705" w14:textId="77777777">
      <w:pPr>
        <w:pStyle w:val="Heading2"/>
        <w:spacing w:before="0"/>
      </w:pPr>
      <w:r w:rsidRPr="00287153">
        <w:t>Age Standard</w:t>
      </w:r>
    </w:p>
    <w:p w:rsidR="00986E47" w:rsidRPr="00287153" w:rsidP="00535DA5" w14:paraId="4C49E119" w14:textId="77777777">
      <w:pPr>
        <w:spacing w:line="276" w:lineRule="auto"/>
      </w:pPr>
      <w:r w:rsidRPr="00287153">
        <w:t>The</w:t>
      </w:r>
      <w:r w:rsidRPr="00287153">
        <w:t xml:space="preserve"> age standard section begins with a statement </w:t>
      </w:r>
      <w:r w:rsidRPr="00287153" w:rsidR="00077AA2">
        <w:t>o</w:t>
      </w:r>
      <w:r w:rsidRPr="00287153">
        <w:t>f the age standard being from conception through birth. This is followed by a Y</w:t>
      </w:r>
      <w:r w:rsidRPr="00287153" w:rsidR="003A6A9C">
        <w:t>es</w:t>
      </w:r>
      <w:r w:rsidRPr="00287153">
        <w:t>/N</w:t>
      </w:r>
      <w:r w:rsidRPr="00287153" w:rsidR="003A6A9C">
        <w:t>o</w:t>
      </w:r>
      <w:r w:rsidRPr="00287153">
        <w:t xml:space="preserve"> question asking if the </w:t>
      </w:r>
      <w:r w:rsidRPr="00287153" w:rsidR="005A1EBE">
        <w:t>s</w:t>
      </w:r>
      <w:r w:rsidRPr="00287153">
        <w:t xml:space="preserve">tate has additional age definition </w:t>
      </w:r>
      <w:r w:rsidRPr="00287153">
        <w:t>or other age-related conditions.</w:t>
      </w:r>
    </w:p>
    <w:p w:rsidR="00B52786" w:rsidRPr="00287153" w:rsidP="00535DA5" w14:paraId="494D6475" w14:textId="77777777">
      <w:pPr>
        <w:spacing w:line="276" w:lineRule="auto"/>
      </w:pPr>
    </w:p>
    <w:p w:rsidR="00AF2111" w:rsidRPr="00287153" w:rsidP="00535DA5" w14:paraId="3913B751" w14:textId="77777777">
      <w:pPr>
        <w:spacing w:line="276" w:lineRule="auto"/>
        <w:ind w:left="360"/>
        <w:jc w:val="center"/>
        <w:rPr>
          <w:b/>
          <w:bCs/>
          <w:i/>
          <w:iCs/>
          <w:u w:val="single"/>
        </w:rPr>
      </w:pPr>
      <w:r w:rsidRPr="00287153">
        <w:rPr>
          <w:b/>
          <w:bCs/>
          <w:i/>
          <w:iCs/>
          <w:u w:val="single"/>
        </w:rPr>
        <w:t>Review Criteria</w:t>
      </w:r>
    </w:p>
    <w:p w:rsidR="00AF2111" w:rsidRPr="00287153" w:rsidP="00535DA5" w14:paraId="446C7DF6" w14:textId="77777777">
      <w:pPr>
        <w:spacing w:line="276" w:lineRule="auto"/>
        <w:ind w:left="360"/>
        <w:jc w:val="center"/>
        <w:rPr>
          <w:b/>
          <w:bCs/>
          <w:i/>
          <w:iCs/>
          <w:u w:val="single"/>
        </w:rPr>
      </w:pPr>
    </w:p>
    <w:p w:rsidR="00AF2111" w:rsidRPr="00287153" w:rsidP="00535DA5" w14:paraId="1129108D" w14:textId="77777777">
      <w:pPr>
        <w:spacing w:line="276" w:lineRule="auto"/>
        <w:rPr>
          <w:rFonts w:eastAsia="Times New Roman"/>
          <w:b/>
          <w:i/>
        </w:rPr>
      </w:pPr>
      <w:r w:rsidRPr="00287153">
        <w:rPr>
          <w:rFonts w:eastAsia="Times New Roman"/>
          <w:b/>
          <w:i/>
        </w:rPr>
        <w:t>The stat</w:t>
      </w:r>
      <w:r w:rsidRPr="00287153" w:rsidR="00EE398A">
        <w:rPr>
          <w:rFonts w:eastAsia="Times New Roman"/>
          <w:b/>
          <w:i/>
        </w:rPr>
        <w:t xml:space="preserve">e must select either yes or no </w:t>
      </w:r>
      <w:r w:rsidRPr="00287153">
        <w:rPr>
          <w:rFonts w:eastAsia="Times New Roman"/>
          <w:b/>
          <w:i/>
        </w:rPr>
        <w:t xml:space="preserve">or this state plan page </w:t>
      </w:r>
      <w:r w:rsidRPr="00287153" w:rsidR="00EE398A">
        <w:rPr>
          <w:rFonts w:eastAsia="Times New Roman"/>
          <w:b/>
          <w:i/>
        </w:rPr>
        <w:t>cannot</w:t>
      </w:r>
      <w:r w:rsidRPr="00287153">
        <w:rPr>
          <w:rFonts w:eastAsia="Times New Roman"/>
          <w:b/>
          <w:i/>
        </w:rPr>
        <w:t xml:space="preserve"> be approved.</w:t>
      </w:r>
    </w:p>
    <w:p w:rsidR="00AF2111" w:rsidRPr="00287153" w:rsidP="00535DA5" w14:paraId="6F6C9DF4" w14:textId="77777777">
      <w:pPr>
        <w:spacing w:line="276" w:lineRule="auto"/>
      </w:pPr>
    </w:p>
    <w:p w:rsidR="00B52786" w:rsidRPr="00287153" w:rsidP="00535DA5" w14:paraId="34F48457" w14:textId="77777777">
      <w:pPr>
        <w:pStyle w:val="ListParagraph"/>
        <w:numPr>
          <w:ilvl w:val="0"/>
          <w:numId w:val="2"/>
        </w:numPr>
        <w:spacing w:line="276" w:lineRule="auto"/>
      </w:pPr>
      <w:r w:rsidRPr="00287153">
        <w:t xml:space="preserve">If the response if yes, the </w:t>
      </w:r>
      <w:r w:rsidR="00AE0F93">
        <w:t>state</w:t>
      </w:r>
      <w:r w:rsidRPr="00287153">
        <w:t xml:space="preserve"> </w:t>
      </w:r>
      <w:r w:rsidR="0079771B">
        <w:t>enters</w:t>
      </w:r>
      <w:r w:rsidRPr="00287153">
        <w:t xml:space="preserve"> a description of the additional definition or age-related conditions.</w:t>
      </w:r>
      <w:r w:rsidRPr="00287153" w:rsidR="006149FD">
        <w:t xml:space="preserve"> States have flexibility in establishing eligibility guidelines, such as </w:t>
      </w:r>
      <w:r w:rsidRPr="00287153" w:rsidR="00C77366">
        <w:t>when coverage begins</w:t>
      </w:r>
      <w:r w:rsidRPr="00287153" w:rsidR="006149FD">
        <w:t>.</w:t>
      </w:r>
    </w:p>
    <w:p w:rsidR="009F3901" w:rsidRPr="00287153" w:rsidP="00535DA5" w14:paraId="2385CA42" w14:textId="77777777">
      <w:pPr>
        <w:spacing w:line="276" w:lineRule="auto"/>
        <w:rPr>
          <w:u w:val="single"/>
        </w:rPr>
      </w:pPr>
    </w:p>
    <w:p w:rsidR="00850201" w:rsidRPr="00287153" w:rsidP="00535DA5" w14:paraId="5EAD18D9" w14:textId="77777777">
      <w:pPr>
        <w:spacing w:line="276" w:lineRule="auto"/>
        <w:ind w:left="720"/>
        <w:jc w:val="center"/>
        <w:rPr>
          <w:b/>
          <w:bCs/>
          <w:i/>
          <w:iCs/>
          <w:u w:val="single"/>
        </w:rPr>
      </w:pPr>
      <w:r w:rsidRPr="00287153">
        <w:rPr>
          <w:b/>
          <w:bCs/>
          <w:i/>
          <w:iCs/>
          <w:u w:val="single"/>
        </w:rPr>
        <w:t>Review Criteria</w:t>
      </w:r>
    </w:p>
    <w:p w:rsidR="00102EC4" w:rsidRPr="00287153" w:rsidP="00535DA5" w14:paraId="319F12A0" w14:textId="77777777">
      <w:pPr>
        <w:spacing w:line="276" w:lineRule="auto"/>
        <w:ind w:left="720"/>
        <w:jc w:val="center"/>
        <w:rPr>
          <w:b/>
          <w:bCs/>
          <w:i/>
          <w:iCs/>
          <w:u w:val="single"/>
        </w:rPr>
      </w:pPr>
    </w:p>
    <w:p w:rsidR="00850201" w:rsidRPr="00287153" w:rsidP="00535DA5" w14:paraId="3E9A5D24" w14:textId="77777777">
      <w:pPr>
        <w:spacing w:line="276" w:lineRule="auto"/>
        <w:ind w:left="720"/>
        <w:rPr>
          <w:b/>
          <w:bCs/>
          <w:i/>
          <w:iCs/>
        </w:rPr>
      </w:pPr>
      <w:r w:rsidRPr="00287153">
        <w:rPr>
          <w:b/>
          <w:bCs/>
          <w:i/>
          <w:iCs/>
        </w:rPr>
        <w:t xml:space="preserve">The description should be sufficiently clear, </w:t>
      </w:r>
      <w:r w:rsidRPr="00287153">
        <w:rPr>
          <w:b/>
          <w:bCs/>
          <w:i/>
          <w:iCs/>
        </w:rPr>
        <w:t>detailed</w:t>
      </w:r>
      <w:r w:rsidRPr="00287153">
        <w:rPr>
          <w:b/>
          <w:bCs/>
          <w:i/>
          <w:iCs/>
        </w:rPr>
        <w:t xml:space="preserve"> and complete to permit the reviewer to determine that the </w:t>
      </w:r>
      <w:r w:rsidR="00AE0F93">
        <w:rPr>
          <w:b/>
          <w:bCs/>
          <w:i/>
          <w:iCs/>
        </w:rPr>
        <w:t>state</w:t>
      </w:r>
      <w:r w:rsidRPr="00287153">
        <w:rPr>
          <w:b/>
          <w:bCs/>
          <w:i/>
          <w:iCs/>
        </w:rPr>
        <w:t>’s election meets applicable federal statutory, regulatory and policy</w:t>
      </w:r>
      <w:r w:rsidRPr="00287153">
        <w:t xml:space="preserve"> </w:t>
      </w:r>
      <w:r w:rsidRPr="00287153">
        <w:rPr>
          <w:b/>
          <w:bCs/>
          <w:i/>
          <w:iCs/>
        </w:rPr>
        <w:t>requirements.</w:t>
      </w:r>
    </w:p>
    <w:p w:rsidR="00850201" w:rsidRPr="00287153" w:rsidP="00535DA5" w14:paraId="42F3FFD3" w14:textId="77777777">
      <w:pPr>
        <w:spacing w:line="276" w:lineRule="auto"/>
        <w:rPr>
          <w:u w:val="single"/>
        </w:rPr>
      </w:pPr>
    </w:p>
    <w:p w:rsidR="006D66CA" w:rsidRPr="00287153" w:rsidP="00535DA5" w14:paraId="25AA2203" w14:textId="77777777">
      <w:pPr>
        <w:pStyle w:val="Heading2"/>
        <w:spacing w:before="0"/>
      </w:pPr>
      <w:r w:rsidRPr="00287153">
        <w:t>Income Standard</w:t>
      </w:r>
      <w:r w:rsidRPr="00287153" w:rsidR="00850201">
        <w:t>s</w:t>
      </w:r>
    </w:p>
    <w:p w:rsidR="00B52786" w:rsidRPr="00287153" w:rsidP="00535DA5" w14:paraId="0AE79733" w14:textId="77777777">
      <w:pPr>
        <w:spacing w:line="276" w:lineRule="auto"/>
      </w:pPr>
      <w:r w:rsidRPr="00287153">
        <w:t>The income standard</w:t>
      </w:r>
      <w:r w:rsidRPr="00287153" w:rsidR="007612E6">
        <w:t>s</w:t>
      </w:r>
      <w:r w:rsidRPr="00287153">
        <w:t xml:space="preserve"> section begins with a </w:t>
      </w:r>
      <w:r w:rsidRPr="00287153" w:rsidR="00002DF0">
        <w:t>Yes/No</w:t>
      </w:r>
      <w:r w:rsidRPr="00287153">
        <w:t xml:space="preserve"> question as to whether income standards are applied statewide. </w:t>
      </w:r>
    </w:p>
    <w:p w:rsidR="00287153" w:rsidP="00535DA5" w14:paraId="71A0254A" w14:textId="77777777">
      <w:pPr>
        <w:spacing w:line="276" w:lineRule="auto"/>
        <w:ind w:left="360"/>
        <w:jc w:val="center"/>
        <w:rPr>
          <w:b/>
          <w:bCs/>
          <w:i/>
          <w:iCs/>
          <w:u w:val="single"/>
        </w:rPr>
      </w:pPr>
    </w:p>
    <w:p w:rsidR="00AF2111" w:rsidRPr="00287153" w:rsidP="00535DA5" w14:paraId="27C376B4" w14:textId="77777777">
      <w:pPr>
        <w:spacing w:line="276" w:lineRule="auto"/>
        <w:ind w:left="360"/>
        <w:jc w:val="center"/>
        <w:rPr>
          <w:b/>
          <w:bCs/>
          <w:i/>
          <w:iCs/>
          <w:u w:val="single"/>
        </w:rPr>
      </w:pPr>
      <w:r w:rsidRPr="00287153">
        <w:rPr>
          <w:b/>
          <w:bCs/>
          <w:i/>
          <w:iCs/>
          <w:u w:val="single"/>
        </w:rPr>
        <w:t>Review Criteria</w:t>
      </w:r>
    </w:p>
    <w:p w:rsidR="00AF2111" w:rsidRPr="00287153" w:rsidP="00535DA5" w14:paraId="10ADA3BF" w14:textId="77777777">
      <w:pPr>
        <w:spacing w:line="276" w:lineRule="auto"/>
        <w:ind w:left="360"/>
        <w:jc w:val="center"/>
        <w:rPr>
          <w:b/>
          <w:bCs/>
          <w:i/>
          <w:iCs/>
          <w:u w:val="single"/>
        </w:rPr>
      </w:pPr>
    </w:p>
    <w:p w:rsidR="00AF2111" w:rsidRPr="00287153" w:rsidP="00535DA5" w14:paraId="706F8D62" w14:textId="77777777">
      <w:pPr>
        <w:spacing w:line="276" w:lineRule="auto"/>
        <w:rPr>
          <w:rFonts w:eastAsia="Times New Roman"/>
          <w:b/>
          <w:i/>
        </w:rPr>
      </w:pPr>
      <w:r w:rsidRPr="00287153">
        <w:rPr>
          <w:rFonts w:eastAsia="Times New Roman"/>
          <w:b/>
          <w:i/>
        </w:rPr>
        <w:t>The stat</w:t>
      </w:r>
      <w:r w:rsidRPr="00287153" w:rsidR="00EE398A">
        <w:rPr>
          <w:rFonts w:eastAsia="Times New Roman"/>
          <w:b/>
          <w:i/>
        </w:rPr>
        <w:t xml:space="preserve">e </w:t>
      </w:r>
      <w:r w:rsidRPr="00287153" w:rsidR="00EE398A">
        <w:rPr>
          <w:rFonts w:eastAsia="Times New Roman"/>
          <w:b/>
          <w:i/>
        </w:rPr>
        <w:t>select</w:t>
      </w:r>
      <w:r w:rsidRPr="00287153" w:rsidR="00EE398A">
        <w:rPr>
          <w:rFonts w:eastAsia="Times New Roman"/>
          <w:b/>
          <w:i/>
        </w:rPr>
        <w:t xml:space="preserve"> either yes or no </w:t>
      </w:r>
      <w:r w:rsidRPr="00287153">
        <w:rPr>
          <w:rFonts w:eastAsia="Times New Roman"/>
          <w:b/>
          <w:i/>
        </w:rPr>
        <w:t xml:space="preserve">or this state plan page </w:t>
      </w:r>
      <w:r w:rsidRPr="00287153" w:rsidR="00EE398A">
        <w:rPr>
          <w:rFonts w:eastAsia="Times New Roman"/>
          <w:b/>
          <w:i/>
        </w:rPr>
        <w:t>cannot</w:t>
      </w:r>
      <w:r w:rsidRPr="00287153">
        <w:rPr>
          <w:rFonts w:eastAsia="Times New Roman"/>
          <w:b/>
          <w:i/>
        </w:rPr>
        <w:t xml:space="preserve"> be approved.</w:t>
      </w:r>
    </w:p>
    <w:p w:rsidR="00850201" w:rsidRPr="00287153" w:rsidP="00535DA5" w14:paraId="028FCEE2" w14:textId="77777777">
      <w:pPr>
        <w:spacing w:line="276" w:lineRule="auto"/>
      </w:pPr>
    </w:p>
    <w:p w:rsidR="00B52786" w:rsidRPr="00287153" w:rsidP="00535DA5" w14:paraId="62006554" w14:textId="77777777">
      <w:pPr>
        <w:pStyle w:val="ListParagraph"/>
        <w:numPr>
          <w:ilvl w:val="0"/>
          <w:numId w:val="3"/>
        </w:numPr>
        <w:spacing w:line="276" w:lineRule="auto"/>
      </w:pPr>
      <w:r w:rsidRPr="00287153">
        <w:t xml:space="preserve">If the answer is yes, </w:t>
      </w:r>
      <w:r w:rsidRPr="00287153" w:rsidR="005A1EBE">
        <w:t>the state also respond</w:t>
      </w:r>
      <w:r w:rsidR="0079771B">
        <w:t>s</w:t>
      </w:r>
      <w:r w:rsidRPr="00287153" w:rsidR="005A1EBE">
        <w:t xml:space="preserve"> to the </w:t>
      </w:r>
      <w:r w:rsidRPr="00287153" w:rsidR="00002DF0">
        <w:t>Yes/No</w:t>
      </w:r>
      <w:r w:rsidRPr="00287153">
        <w:t xml:space="preserve"> question asking if there are any exceptions, </w:t>
      </w:r>
      <w:r w:rsidRPr="00287153">
        <w:t>e.g.</w:t>
      </w:r>
      <w:r w:rsidRPr="00287153">
        <w:t xml:space="preserve"> populations in a county which may qualify either under a statewide income standard or a county income standard.</w:t>
      </w:r>
    </w:p>
    <w:p w:rsidR="00B52786" w:rsidRPr="00287153" w:rsidP="00535DA5" w14:paraId="443C2E52" w14:textId="77777777">
      <w:pPr>
        <w:spacing w:line="276" w:lineRule="auto"/>
        <w:ind w:left="720"/>
      </w:pPr>
    </w:p>
    <w:p w:rsidR="00AF2111" w:rsidRPr="00287153" w:rsidP="00535DA5" w14:paraId="53C9D25C" w14:textId="77777777">
      <w:pPr>
        <w:spacing w:line="276" w:lineRule="auto"/>
        <w:ind w:left="360"/>
        <w:jc w:val="center"/>
        <w:rPr>
          <w:b/>
          <w:bCs/>
          <w:i/>
          <w:iCs/>
          <w:u w:val="single"/>
        </w:rPr>
      </w:pPr>
      <w:r w:rsidRPr="00287153">
        <w:rPr>
          <w:b/>
          <w:bCs/>
          <w:i/>
          <w:iCs/>
          <w:u w:val="single"/>
        </w:rPr>
        <w:t>Review Criteria</w:t>
      </w:r>
    </w:p>
    <w:p w:rsidR="00AF2111" w:rsidRPr="00287153" w:rsidP="00535DA5" w14:paraId="0097F3B5" w14:textId="77777777">
      <w:pPr>
        <w:spacing w:line="276" w:lineRule="auto"/>
        <w:ind w:left="360"/>
        <w:jc w:val="center"/>
        <w:rPr>
          <w:b/>
          <w:bCs/>
          <w:i/>
          <w:iCs/>
          <w:u w:val="single"/>
        </w:rPr>
      </w:pPr>
    </w:p>
    <w:p w:rsidR="00AF2111" w:rsidRPr="00287153" w:rsidP="00535DA5" w14:paraId="606D29E3" w14:textId="77777777">
      <w:pPr>
        <w:spacing w:line="276" w:lineRule="auto"/>
        <w:ind w:left="360"/>
        <w:rPr>
          <w:rFonts w:eastAsia="Times New Roman"/>
          <w:b/>
          <w:i/>
        </w:rPr>
      </w:pPr>
      <w:r w:rsidRPr="00287153">
        <w:rPr>
          <w:rFonts w:eastAsia="Times New Roman"/>
          <w:b/>
          <w:i/>
        </w:rPr>
        <w:t xml:space="preserve">The state must enter their statewide income </w:t>
      </w:r>
      <w:r w:rsidRPr="00287153">
        <w:rPr>
          <w:rFonts w:eastAsia="Times New Roman"/>
          <w:b/>
          <w:i/>
        </w:rPr>
        <w:t>standards</w:t>
      </w:r>
      <w:r w:rsidRPr="00287153">
        <w:rPr>
          <w:rFonts w:eastAsia="Times New Roman"/>
          <w:b/>
          <w:i/>
        </w:rPr>
        <w:t xml:space="preserve"> </w:t>
      </w:r>
      <w:r w:rsidRPr="00287153" w:rsidR="00EE398A">
        <w:rPr>
          <w:rFonts w:eastAsia="Times New Roman"/>
          <w:b/>
          <w:i/>
        </w:rPr>
        <w:t>or this state plan page cannot</w:t>
      </w:r>
      <w:r w:rsidRPr="00287153">
        <w:rPr>
          <w:rFonts w:eastAsia="Times New Roman"/>
          <w:b/>
          <w:i/>
        </w:rPr>
        <w:t xml:space="preserve"> be approved.</w:t>
      </w:r>
    </w:p>
    <w:p w:rsidR="00AF2111" w:rsidRPr="00287153" w:rsidP="00535DA5" w14:paraId="56ECE014" w14:textId="77777777">
      <w:pPr>
        <w:spacing w:line="276" w:lineRule="auto"/>
        <w:ind w:left="720"/>
      </w:pPr>
    </w:p>
    <w:p w:rsidR="007612E6" w:rsidRPr="00287153" w:rsidP="00535DA5" w14:paraId="585D32CF" w14:textId="77777777">
      <w:pPr>
        <w:pStyle w:val="ListParagraph"/>
        <w:numPr>
          <w:ilvl w:val="1"/>
          <w:numId w:val="3"/>
        </w:numPr>
        <w:tabs>
          <w:tab w:val="left" w:pos="720"/>
        </w:tabs>
        <w:spacing w:line="276" w:lineRule="auto"/>
      </w:pPr>
      <w:r w:rsidRPr="00287153">
        <w:t xml:space="preserve">If the answer to this second question is no, that is income standards are statewide with no exceptions, </w:t>
      </w:r>
      <w:r w:rsidRPr="00287153" w:rsidR="00850201">
        <w:t xml:space="preserve">the </w:t>
      </w:r>
      <w:r w:rsidR="0079771B">
        <w:t>state then enter</w:t>
      </w:r>
      <w:r w:rsidRPr="00287153" w:rsidR="00850201">
        <w:t>s</w:t>
      </w:r>
      <w:r w:rsidR="0079771B">
        <w:t xml:space="preserve"> the s</w:t>
      </w:r>
      <w:r w:rsidRPr="00287153" w:rsidR="00850201">
        <w:t>tatewide income standard</w:t>
      </w:r>
      <w:r w:rsidRPr="00287153">
        <w:t>.</w:t>
      </w:r>
      <w:r w:rsidRPr="00287153" w:rsidR="005A1EBE">
        <w:t xml:space="preserve"> </w:t>
      </w:r>
      <w:r w:rsidRPr="00287153">
        <w:t>Since Medicaid does not provide coverage for this group, the lower end of the income standard is pre-filled with zero. The state enter</w:t>
      </w:r>
      <w:r w:rsidR="0079771B">
        <w:t>s</w:t>
      </w:r>
      <w:r w:rsidRPr="00287153">
        <w:t xml:space="preserve"> the upper income FPL level.</w:t>
      </w:r>
    </w:p>
    <w:p w:rsidR="00B52786" w:rsidRPr="00287153" w:rsidP="00535DA5" w14:paraId="0A731D59" w14:textId="77777777">
      <w:pPr>
        <w:spacing w:line="276" w:lineRule="auto"/>
        <w:ind w:left="1440"/>
      </w:pPr>
    </w:p>
    <w:p w:rsidR="00AF2111" w:rsidRPr="00287153" w:rsidP="00535DA5" w14:paraId="7D399341" w14:textId="77777777">
      <w:pPr>
        <w:tabs>
          <w:tab w:val="left" w:pos="450"/>
        </w:tabs>
        <w:spacing w:line="276" w:lineRule="auto"/>
        <w:ind w:left="1080"/>
        <w:jc w:val="center"/>
        <w:rPr>
          <w:b/>
          <w:bCs/>
          <w:i/>
          <w:iCs/>
          <w:u w:val="single"/>
        </w:rPr>
      </w:pPr>
      <w:r w:rsidRPr="00287153">
        <w:rPr>
          <w:b/>
          <w:bCs/>
          <w:i/>
          <w:iCs/>
          <w:u w:val="single"/>
        </w:rPr>
        <w:t>Review Criteria</w:t>
      </w:r>
    </w:p>
    <w:p w:rsidR="00AF2111" w:rsidRPr="00287153" w:rsidP="00535DA5" w14:paraId="24D32019" w14:textId="77777777">
      <w:pPr>
        <w:tabs>
          <w:tab w:val="left" w:pos="450"/>
        </w:tabs>
        <w:spacing w:line="276" w:lineRule="auto"/>
        <w:ind w:left="1080"/>
        <w:jc w:val="center"/>
        <w:rPr>
          <w:b/>
          <w:bCs/>
          <w:i/>
          <w:iCs/>
          <w:u w:val="single"/>
        </w:rPr>
      </w:pPr>
    </w:p>
    <w:p w:rsidR="00AF2111" w:rsidRPr="00287153" w:rsidP="00535DA5" w14:paraId="52831FBF" w14:textId="77777777">
      <w:pPr>
        <w:tabs>
          <w:tab w:val="left" w:pos="450"/>
        </w:tabs>
        <w:spacing w:line="276" w:lineRule="auto"/>
        <w:ind w:left="1080"/>
        <w:rPr>
          <w:rFonts w:eastAsia="Times New Roman"/>
          <w:b/>
          <w:i/>
        </w:rPr>
      </w:pPr>
      <w:r w:rsidRPr="00287153">
        <w:rPr>
          <w:rFonts w:eastAsia="Times New Roman"/>
          <w:b/>
          <w:i/>
        </w:rPr>
        <w:t xml:space="preserve">The state must enter their statewide income </w:t>
      </w:r>
      <w:r w:rsidRPr="00287153">
        <w:rPr>
          <w:rFonts w:eastAsia="Times New Roman"/>
          <w:b/>
          <w:i/>
        </w:rPr>
        <w:t>standards</w:t>
      </w:r>
      <w:r w:rsidRPr="00287153">
        <w:rPr>
          <w:rFonts w:eastAsia="Times New Roman"/>
          <w:b/>
          <w:i/>
        </w:rPr>
        <w:t xml:space="preserve"> or this state plan page </w:t>
      </w:r>
      <w:r w:rsidRPr="00287153" w:rsidR="00EE398A">
        <w:rPr>
          <w:rFonts w:eastAsia="Times New Roman"/>
          <w:b/>
          <w:i/>
        </w:rPr>
        <w:t>cannot</w:t>
      </w:r>
      <w:r w:rsidRPr="00287153">
        <w:rPr>
          <w:rFonts w:eastAsia="Times New Roman"/>
          <w:b/>
          <w:i/>
        </w:rPr>
        <w:t xml:space="preserve"> be approved.</w:t>
      </w:r>
    </w:p>
    <w:p w:rsidR="00AF2111" w:rsidRPr="00287153" w:rsidP="00535DA5" w14:paraId="0B65B2DD" w14:textId="77777777">
      <w:pPr>
        <w:spacing w:line="276" w:lineRule="auto"/>
        <w:ind w:left="1440"/>
      </w:pPr>
    </w:p>
    <w:p w:rsidR="00850201" w:rsidRPr="00287153" w:rsidP="00535DA5" w14:paraId="578B7EE8" w14:textId="77777777">
      <w:pPr>
        <w:pStyle w:val="ListParagraph"/>
        <w:numPr>
          <w:ilvl w:val="1"/>
          <w:numId w:val="3"/>
        </w:numPr>
        <w:spacing w:line="276" w:lineRule="auto"/>
        <w:rPr>
          <w:b/>
          <w:bCs/>
          <w:i/>
          <w:iCs/>
          <w:u w:val="single"/>
        </w:rPr>
      </w:pPr>
      <w:r w:rsidRPr="00287153">
        <w:t xml:space="preserve">If the answer to this second question is yes, that is there are exceptions to income standards being statewide, the </w:t>
      </w:r>
      <w:r w:rsidRPr="00287153" w:rsidR="005A1EBE">
        <w:t>s</w:t>
      </w:r>
      <w:r w:rsidRPr="00287153">
        <w:t xml:space="preserve">tate </w:t>
      </w:r>
      <w:r w:rsidRPr="00287153" w:rsidR="006B2A56">
        <w:t xml:space="preserve">then </w:t>
      </w:r>
      <w:r w:rsidRPr="00287153" w:rsidR="009F3901">
        <w:t>enter</w:t>
      </w:r>
      <w:r w:rsidR="00BA206D">
        <w:t>s</w:t>
      </w:r>
      <w:r w:rsidRPr="00287153">
        <w:t xml:space="preserve"> an explanation which includes a description of the overlapping geographic area and the reason for having different income standards. </w:t>
      </w:r>
    </w:p>
    <w:p w:rsidR="00002DF0" w:rsidRPr="00287153" w:rsidP="00535DA5" w14:paraId="1D907415" w14:textId="77777777">
      <w:pPr>
        <w:pStyle w:val="ListParagraph"/>
        <w:spacing w:line="276" w:lineRule="auto"/>
        <w:rPr>
          <w:b/>
          <w:bCs/>
          <w:i/>
          <w:iCs/>
          <w:u w:val="single"/>
        </w:rPr>
      </w:pPr>
    </w:p>
    <w:p w:rsidR="00850201" w:rsidRPr="00287153" w:rsidP="00535DA5" w14:paraId="49C20F63" w14:textId="77777777">
      <w:pPr>
        <w:spacing w:line="276" w:lineRule="auto"/>
        <w:ind w:left="720" w:firstLine="720"/>
        <w:jc w:val="center"/>
        <w:rPr>
          <w:b/>
          <w:bCs/>
          <w:i/>
          <w:iCs/>
          <w:u w:val="single"/>
        </w:rPr>
      </w:pPr>
      <w:r w:rsidRPr="00287153">
        <w:rPr>
          <w:b/>
          <w:bCs/>
          <w:i/>
          <w:iCs/>
          <w:u w:val="single"/>
        </w:rPr>
        <w:t>Review Criteria</w:t>
      </w:r>
    </w:p>
    <w:p w:rsidR="00102EC4" w:rsidRPr="00287153" w:rsidP="00535DA5" w14:paraId="34D526ED" w14:textId="77777777">
      <w:pPr>
        <w:spacing w:line="276" w:lineRule="auto"/>
        <w:ind w:left="720" w:firstLine="720"/>
        <w:jc w:val="center"/>
        <w:rPr>
          <w:b/>
          <w:bCs/>
          <w:i/>
          <w:iCs/>
          <w:u w:val="single"/>
        </w:rPr>
      </w:pPr>
    </w:p>
    <w:p w:rsidR="00850201" w:rsidRPr="00287153" w:rsidP="00535DA5" w14:paraId="70432364" w14:textId="77777777">
      <w:pPr>
        <w:spacing w:line="276" w:lineRule="auto"/>
        <w:ind w:left="1440"/>
        <w:rPr>
          <w:b/>
          <w:bCs/>
          <w:i/>
          <w:iCs/>
        </w:rPr>
      </w:pPr>
      <w:r w:rsidRPr="00287153">
        <w:rPr>
          <w:b/>
          <w:bCs/>
          <w:i/>
          <w:iCs/>
        </w:rPr>
        <w:t xml:space="preserve">The description should be sufficiently clear, </w:t>
      </w:r>
      <w:r w:rsidRPr="00287153">
        <w:rPr>
          <w:b/>
          <w:bCs/>
          <w:i/>
          <w:iCs/>
        </w:rPr>
        <w:t>detailed</w:t>
      </w:r>
      <w:r w:rsidRPr="00287153">
        <w:rPr>
          <w:b/>
          <w:bCs/>
          <w:i/>
          <w:iCs/>
        </w:rPr>
        <w:t xml:space="preserve"> and complete to permit the reviewer to determine that the </w:t>
      </w:r>
      <w:r w:rsidR="00AE0F93">
        <w:rPr>
          <w:b/>
          <w:bCs/>
          <w:i/>
          <w:iCs/>
        </w:rPr>
        <w:t>state</w:t>
      </w:r>
      <w:r w:rsidRPr="00287153">
        <w:rPr>
          <w:b/>
          <w:bCs/>
          <w:i/>
          <w:iCs/>
        </w:rPr>
        <w:t>’s election meets applicable federal statutory, regulatory and policy</w:t>
      </w:r>
      <w:r w:rsidRPr="00287153">
        <w:t xml:space="preserve"> </w:t>
      </w:r>
      <w:r w:rsidRPr="00287153">
        <w:rPr>
          <w:b/>
          <w:bCs/>
          <w:i/>
          <w:iCs/>
        </w:rPr>
        <w:t>requirements.</w:t>
      </w:r>
    </w:p>
    <w:p w:rsidR="006E0353" w:rsidRPr="00287153" w:rsidP="00535DA5" w14:paraId="5AB1B69A" w14:textId="77777777">
      <w:pPr>
        <w:spacing w:line="276" w:lineRule="auto"/>
        <w:ind w:left="1080"/>
      </w:pPr>
    </w:p>
    <w:p w:rsidR="006E0353" w:rsidRPr="0079771B" w:rsidP="00535DA5" w14:paraId="6EB714C6" w14:textId="77777777">
      <w:pPr>
        <w:pStyle w:val="ListParagraph"/>
        <w:numPr>
          <w:ilvl w:val="1"/>
          <w:numId w:val="3"/>
        </w:numPr>
        <w:spacing w:line="276" w:lineRule="auto"/>
      </w:pPr>
      <w:r w:rsidRPr="0079771B">
        <w:t xml:space="preserve">The </w:t>
      </w:r>
      <w:r w:rsidR="00AE0F93">
        <w:t>state</w:t>
      </w:r>
      <w:r w:rsidRPr="0079771B">
        <w:t xml:space="preserve"> then enter</w:t>
      </w:r>
      <w:r w:rsidR="0079771B">
        <w:t>s</w:t>
      </w:r>
      <w:r w:rsidRPr="0079771B">
        <w:t xml:space="preserve"> both their statewide income standard (see instructions above) as well as income standards which vary by geography (county, </w:t>
      </w:r>
      <w:r w:rsidRPr="0079771B">
        <w:t>city</w:t>
      </w:r>
      <w:r w:rsidRPr="0079771B">
        <w:t xml:space="preserve"> or other geographic way). See instructions below for completion of geographic standards.</w:t>
      </w:r>
    </w:p>
    <w:p w:rsidR="00AF2111" w:rsidRPr="00287153" w:rsidP="00535DA5" w14:paraId="00A4E02D" w14:textId="77777777">
      <w:pPr>
        <w:spacing w:line="276" w:lineRule="auto"/>
        <w:ind w:left="360"/>
      </w:pPr>
    </w:p>
    <w:p w:rsidR="00AF2111" w:rsidRPr="00287153" w:rsidP="00535DA5" w14:paraId="5038D5B8" w14:textId="77777777">
      <w:pPr>
        <w:spacing w:line="276" w:lineRule="auto"/>
        <w:ind w:left="1080"/>
        <w:jc w:val="center"/>
        <w:rPr>
          <w:b/>
          <w:bCs/>
          <w:i/>
          <w:iCs/>
          <w:u w:val="single"/>
        </w:rPr>
      </w:pPr>
      <w:r w:rsidRPr="00287153">
        <w:rPr>
          <w:b/>
          <w:bCs/>
          <w:i/>
          <w:iCs/>
          <w:u w:val="single"/>
        </w:rPr>
        <w:t>Review Criteria</w:t>
      </w:r>
    </w:p>
    <w:p w:rsidR="00AF2111" w:rsidRPr="00287153" w:rsidP="00535DA5" w14:paraId="2F6BD69A" w14:textId="77777777">
      <w:pPr>
        <w:spacing w:line="276" w:lineRule="auto"/>
        <w:ind w:left="1080"/>
        <w:jc w:val="center"/>
        <w:rPr>
          <w:b/>
          <w:bCs/>
          <w:i/>
          <w:iCs/>
          <w:u w:val="single"/>
        </w:rPr>
      </w:pPr>
    </w:p>
    <w:p w:rsidR="00AF2111" w:rsidRPr="00287153" w:rsidP="00535DA5" w14:paraId="5714A052" w14:textId="77777777">
      <w:pPr>
        <w:spacing w:line="276" w:lineRule="auto"/>
        <w:ind w:left="1080"/>
        <w:rPr>
          <w:rFonts w:eastAsia="Times New Roman"/>
          <w:b/>
          <w:i/>
        </w:rPr>
      </w:pPr>
      <w:r w:rsidRPr="00287153">
        <w:rPr>
          <w:rFonts w:eastAsia="Times New Roman"/>
          <w:b/>
          <w:i/>
        </w:rPr>
        <w:t xml:space="preserve">The state must enter their statewide income standards as well as selecting a geographic option and entering the income standards for that geographic option or this state plan page </w:t>
      </w:r>
      <w:r w:rsidRPr="00287153" w:rsidR="00EE398A">
        <w:rPr>
          <w:rFonts w:eastAsia="Times New Roman"/>
          <w:b/>
          <w:i/>
        </w:rPr>
        <w:t>cannot</w:t>
      </w:r>
      <w:r w:rsidRPr="00287153">
        <w:rPr>
          <w:rFonts w:eastAsia="Times New Roman"/>
          <w:b/>
          <w:i/>
        </w:rPr>
        <w:t xml:space="preserve"> be approved.</w:t>
      </w:r>
    </w:p>
    <w:p w:rsidR="00AF2111" w:rsidRPr="00287153" w:rsidP="00535DA5" w14:paraId="4D57437A" w14:textId="77777777">
      <w:pPr>
        <w:spacing w:line="276" w:lineRule="auto"/>
      </w:pPr>
    </w:p>
    <w:p w:rsidR="006D66CA" w:rsidRPr="00287153" w:rsidP="00535DA5" w14:paraId="27C4896C" w14:textId="77777777">
      <w:pPr>
        <w:pStyle w:val="ListParagraph"/>
        <w:numPr>
          <w:ilvl w:val="0"/>
          <w:numId w:val="3"/>
        </w:numPr>
        <w:spacing w:line="276" w:lineRule="auto"/>
      </w:pPr>
      <w:r w:rsidRPr="00287153">
        <w:t xml:space="preserve">If the answer to whether income standards are applied statewide is no, the </w:t>
      </w:r>
      <w:r w:rsidRPr="00287153" w:rsidR="005A1EBE">
        <w:t>s</w:t>
      </w:r>
      <w:r w:rsidRPr="00287153">
        <w:t>tate then select</w:t>
      </w:r>
      <w:r w:rsidR="0079771B">
        <w:t>s</w:t>
      </w:r>
      <w:r w:rsidRPr="00287153">
        <w:t xml:space="preserve"> between two options:</w:t>
      </w:r>
    </w:p>
    <w:p w:rsidR="006D66CA" w:rsidRPr="00287153" w:rsidP="00535DA5" w14:paraId="39D8AF81" w14:textId="77777777">
      <w:pPr>
        <w:spacing w:line="276" w:lineRule="auto"/>
        <w:ind w:left="360"/>
      </w:pPr>
    </w:p>
    <w:p w:rsidR="006D66CA" w:rsidRPr="00287153" w:rsidP="00535DA5" w14:paraId="48D1B557" w14:textId="77777777">
      <w:pPr>
        <w:pStyle w:val="ListParagraph"/>
        <w:numPr>
          <w:ilvl w:val="1"/>
          <w:numId w:val="3"/>
        </w:numPr>
        <w:spacing w:line="276" w:lineRule="auto"/>
      </w:pPr>
      <w:r w:rsidRPr="00287153">
        <w:t xml:space="preserve">Standard varies by </w:t>
      </w:r>
      <w:r w:rsidRPr="00287153" w:rsidR="00A32D6F">
        <w:t>county</w:t>
      </w:r>
      <w:r w:rsidRPr="00287153" w:rsidR="00721FDD">
        <w:t xml:space="preserve"> </w:t>
      </w:r>
      <w:r w:rsidRPr="00287153">
        <w:t>or city, or</w:t>
      </w:r>
    </w:p>
    <w:p w:rsidR="006D66CA" w:rsidP="00535DA5" w14:paraId="30269D67" w14:textId="77777777">
      <w:pPr>
        <w:pStyle w:val="ListParagraph"/>
        <w:numPr>
          <w:ilvl w:val="1"/>
          <w:numId w:val="3"/>
        </w:numPr>
        <w:spacing w:line="276" w:lineRule="auto"/>
      </w:pPr>
      <w:r w:rsidRPr="00287153">
        <w:t xml:space="preserve">Standard varies in some other geographic </w:t>
      </w:r>
      <w:r w:rsidRPr="00287153">
        <w:t>way</w:t>
      </w:r>
    </w:p>
    <w:p w:rsidR="00F254E9" w:rsidRPr="00F254E9" w:rsidP="00F254E9" w14:paraId="5471473E" w14:textId="77777777">
      <w:pPr>
        <w:spacing w:line="276" w:lineRule="auto"/>
        <w:ind w:left="1080"/>
      </w:pPr>
    </w:p>
    <w:p w:rsidR="00AF2111" w:rsidRPr="00287153" w:rsidP="00535DA5" w14:paraId="18C6F2A9" w14:textId="77777777">
      <w:pPr>
        <w:spacing w:line="276" w:lineRule="auto"/>
        <w:ind w:left="360"/>
        <w:jc w:val="center"/>
        <w:rPr>
          <w:b/>
          <w:bCs/>
          <w:i/>
          <w:iCs/>
          <w:u w:val="single"/>
        </w:rPr>
      </w:pPr>
      <w:r w:rsidRPr="00287153">
        <w:rPr>
          <w:b/>
          <w:bCs/>
          <w:i/>
          <w:iCs/>
          <w:u w:val="single"/>
        </w:rPr>
        <w:t>Review Criteria</w:t>
      </w:r>
    </w:p>
    <w:p w:rsidR="00AF2111" w:rsidRPr="00287153" w:rsidP="00535DA5" w14:paraId="23580EC5" w14:textId="77777777">
      <w:pPr>
        <w:spacing w:line="276" w:lineRule="auto"/>
        <w:ind w:left="360"/>
        <w:jc w:val="center"/>
        <w:rPr>
          <w:b/>
          <w:bCs/>
          <w:i/>
          <w:iCs/>
          <w:u w:val="single"/>
        </w:rPr>
      </w:pPr>
    </w:p>
    <w:p w:rsidR="00AF2111" w:rsidP="00535DA5" w14:paraId="043B5916" w14:textId="77777777">
      <w:pPr>
        <w:spacing w:line="276" w:lineRule="auto"/>
        <w:ind w:left="360"/>
        <w:rPr>
          <w:rFonts w:eastAsia="Times New Roman"/>
          <w:b/>
          <w:i/>
        </w:rPr>
      </w:pPr>
      <w:r w:rsidRPr="00287153">
        <w:rPr>
          <w:rFonts w:eastAsia="Times New Roman"/>
          <w:b/>
          <w:i/>
        </w:rPr>
        <w:t xml:space="preserve">The state must select a geographic </w:t>
      </w:r>
      <w:r w:rsidRPr="00287153">
        <w:rPr>
          <w:rFonts w:eastAsia="Times New Roman"/>
          <w:b/>
          <w:i/>
        </w:rPr>
        <w:t>option</w:t>
      </w:r>
      <w:r w:rsidRPr="00287153">
        <w:rPr>
          <w:rFonts w:eastAsia="Times New Roman"/>
          <w:b/>
          <w:i/>
        </w:rPr>
        <w:t xml:space="preserve"> or this state plan page </w:t>
      </w:r>
      <w:r w:rsidRPr="00287153" w:rsidR="00EE398A">
        <w:rPr>
          <w:rFonts w:eastAsia="Times New Roman"/>
          <w:b/>
          <w:i/>
        </w:rPr>
        <w:t>cannot</w:t>
      </w:r>
      <w:r w:rsidRPr="00287153">
        <w:rPr>
          <w:rFonts w:eastAsia="Times New Roman"/>
          <w:b/>
          <w:i/>
        </w:rPr>
        <w:t xml:space="preserve"> be approved.</w:t>
      </w:r>
    </w:p>
    <w:p w:rsidR="00F254E9" w:rsidRPr="00287153" w:rsidP="00535DA5" w14:paraId="73D55956" w14:textId="77777777">
      <w:pPr>
        <w:spacing w:line="276" w:lineRule="auto"/>
        <w:ind w:left="360"/>
        <w:rPr>
          <w:rFonts w:eastAsia="Times New Roman"/>
          <w:b/>
          <w:i/>
        </w:rPr>
      </w:pPr>
    </w:p>
    <w:p w:rsidR="006B2A56" w:rsidRPr="00287153" w:rsidP="00535DA5" w14:paraId="5AD128DC" w14:textId="77777777">
      <w:pPr>
        <w:pStyle w:val="Heading3"/>
        <w:spacing w:before="0"/>
        <w:ind w:left="432"/>
      </w:pPr>
      <w:r w:rsidRPr="00287153">
        <w:t xml:space="preserve">Standard varies by </w:t>
      </w:r>
      <w:r w:rsidRPr="00287153" w:rsidR="00A32D6F">
        <w:t>county</w:t>
      </w:r>
      <w:r w:rsidRPr="00287153" w:rsidR="00721FDD">
        <w:t xml:space="preserve"> </w:t>
      </w:r>
      <w:r w:rsidRPr="00287153">
        <w:t xml:space="preserve">or </w:t>
      </w:r>
      <w:r w:rsidRPr="00287153">
        <w:t>city</w:t>
      </w:r>
    </w:p>
    <w:p w:rsidR="00C31C77" w:rsidRPr="00287153" w:rsidP="00535DA5" w14:paraId="25195A10" w14:textId="77777777">
      <w:pPr>
        <w:tabs>
          <w:tab w:val="left" w:pos="720"/>
        </w:tabs>
        <w:spacing w:line="276" w:lineRule="auto"/>
        <w:ind w:left="432"/>
      </w:pPr>
      <w:r w:rsidRPr="00287153">
        <w:t xml:space="preserve">If the state selects “Standard varies by county or city”, it enters all the counties having the same standard at one time and then enters the income standard for that set of counties. If there are additional counties with different income standards, repeat the process until all the counties with different standards have been entered. </w:t>
      </w:r>
      <w:r w:rsidRPr="00287153">
        <w:t>Since Medicaid does not provide coverage for this group, the lower end of the income standard is pre-filled with zero. The state enter</w:t>
      </w:r>
      <w:r w:rsidRPr="00287153">
        <w:t>s</w:t>
      </w:r>
      <w:r w:rsidRPr="00287153">
        <w:t xml:space="preserve"> the upper income FPL level.</w:t>
      </w:r>
    </w:p>
    <w:p w:rsidR="00AF2111" w:rsidRPr="00287153" w:rsidP="00535DA5" w14:paraId="58A0DEFE" w14:textId="77777777">
      <w:pPr>
        <w:spacing w:line="276" w:lineRule="auto"/>
        <w:ind w:left="432"/>
      </w:pPr>
    </w:p>
    <w:p w:rsidR="00AF2111" w:rsidRPr="00287153" w:rsidP="00535DA5" w14:paraId="2E97A58B" w14:textId="77777777">
      <w:pPr>
        <w:spacing w:line="276" w:lineRule="auto"/>
        <w:ind w:left="432"/>
        <w:jc w:val="center"/>
        <w:rPr>
          <w:b/>
          <w:bCs/>
          <w:i/>
          <w:iCs/>
          <w:u w:val="single"/>
        </w:rPr>
      </w:pPr>
      <w:r w:rsidRPr="00287153">
        <w:rPr>
          <w:b/>
          <w:bCs/>
          <w:i/>
          <w:iCs/>
          <w:u w:val="single"/>
        </w:rPr>
        <w:t>Review Criteria</w:t>
      </w:r>
    </w:p>
    <w:p w:rsidR="00AF2111" w:rsidRPr="00287153" w:rsidP="00535DA5" w14:paraId="0AB69539" w14:textId="77777777">
      <w:pPr>
        <w:spacing w:line="276" w:lineRule="auto"/>
        <w:ind w:left="432"/>
        <w:jc w:val="center"/>
        <w:rPr>
          <w:b/>
          <w:bCs/>
          <w:i/>
          <w:iCs/>
          <w:u w:val="single"/>
        </w:rPr>
      </w:pPr>
    </w:p>
    <w:p w:rsidR="00AF2111" w:rsidRPr="00287153" w:rsidP="00535DA5" w14:paraId="19876960" w14:textId="77777777">
      <w:pPr>
        <w:spacing w:line="276" w:lineRule="auto"/>
        <w:ind w:left="432"/>
        <w:rPr>
          <w:rFonts w:eastAsia="Times New Roman"/>
          <w:b/>
          <w:i/>
        </w:rPr>
      </w:pPr>
      <w:r w:rsidRPr="00287153">
        <w:rPr>
          <w:rFonts w:eastAsia="Times New Roman"/>
          <w:b/>
          <w:i/>
        </w:rPr>
        <w:t xml:space="preserve">The state must enter the county names and their respective income </w:t>
      </w:r>
      <w:r w:rsidRPr="00287153">
        <w:rPr>
          <w:rFonts w:eastAsia="Times New Roman"/>
          <w:b/>
          <w:i/>
        </w:rPr>
        <w:t>standards</w:t>
      </w:r>
      <w:r w:rsidRPr="00287153">
        <w:rPr>
          <w:rFonts w:eastAsia="Times New Roman"/>
          <w:b/>
          <w:i/>
        </w:rPr>
        <w:t xml:space="preserve"> or this state plan page </w:t>
      </w:r>
      <w:r w:rsidRPr="00287153" w:rsidR="00EE398A">
        <w:rPr>
          <w:rFonts w:eastAsia="Times New Roman"/>
          <w:b/>
          <w:i/>
        </w:rPr>
        <w:t>cannot</w:t>
      </w:r>
      <w:r w:rsidRPr="00287153">
        <w:rPr>
          <w:rFonts w:eastAsia="Times New Roman"/>
          <w:b/>
          <w:i/>
        </w:rPr>
        <w:t xml:space="preserve"> be approved.</w:t>
      </w:r>
    </w:p>
    <w:p w:rsidR="00AF2111" w:rsidRPr="00287153" w:rsidP="00535DA5" w14:paraId="7AE24E28" w14:textId="77777777">
      <w:pPr>
        <w:spacing w:line="276" w:lineRule="auto"/>
        <w:ind w:left="432"/>
      </w:pPr>
    </w:p>
    <w:p w:rsidR="00C31C77" w:rsidRPr="00287153" w:rsidP="00535DA5" w14:paraId="56DD3CE8" w14:textId="77777777">
      <w:pPr>
        <w:tabs>
          <w:tab w:val="left" w:pos="720"/>
        </w:tabs>
        <w:spacing w:line="276" w:lineRule="auto"/>
        <w:ind w:left="432"/>
      </w:pPr>
      <w:r w:rsidRPr="00287153">
        <w:t xml:space="preserve">After completing the county standards, the state responds to the Y/N question asking if any cities within your state have their own separate income standards. If the answer is yes, the </w:t>
      </w:r>
      <w:r w:rsidRPr="00287153">
        <w:t xml:space="preserve">state enters the name of each city having the same standard, and then enters the income standard for those cities. If there are additional cities with different income standards, repeat the process until all the cities with different standards have been entered. </w:t>
      </w:r>
      <w:r w:rsidRPr="00287153">
        <w:t>Since Medicaid does not provide coverage for this group, the lower end of the income standard is pre-filled with zero. The state enter</w:t>
      </w:r>
      <w:r w:rsidRPr="00287153">
        <w:t>s</w:t>
      </w:r>
      <w:r w:rsidRPr="00287153">
        <w:t xml:space="preserve"> the upper income FPL level.</w:t>
      </w:r>
    </w:p>
    <w:p w:rsidR="00AF2111" w:rsidRPr="00287153" w:rsidP="00535DA5" w14:paraId="00766B2C" w14:textId="77777777">
      <w:pPr>
        <w:pStyle w:val="Heading4"/>
        <w:spacing w:before="0" w:line="276" w:lineRule="auto"/>
        <w:ind w:left="432"/>
      </w:pPr>
    </w:p>
    <w:p w:rsidR="00AF2111" w:rsidRPr="00287153" w:rsidP="00535DA5" w14:paraId="59FA371F" w14:textId="77777777">
      <w:pPr>
        <w:spacing w:line="276" w:lineRule="auto"/>
        <w:ind w:left="432"/>
        <w:jc w:val="center"/>
        <w:rPr>
          <w:b/>
          <w:bCs/>
          <w:i/>
          <w:iCs/>
          <w:u w:val="single"/>
        </w:rPr>
      </w:pPr>
      <w:r w:rsidRPr="00287153">
        <w:rPr>
          <w:b/>
          <w:bCs/>
          <w:i/>
          <w:iCs/>
          <w:u w:val="single"/>
        </w:rPr>
        <w:t>Review Criteria</w:t>
      </w:r>
    </w:p>
    <w:p w:rsidR="00AF2111" w:rsidRPr="00287153" w:rsidP="00535DA5" w14:paraId="6F218CAE" w14:textId="77777777">
      <w:pPr>
        <w:spacing w:line="276" w:lineRule="auto"/>
        <w:ind w:left="432"/>
        <w:jc w:val="center"/>
        <w:rPr>
          <w:b/>
          <w:bCs/>
          <w:i/>
          <w:iCs/>
          <w:u w:val="single"/>
        </w:rPr>
      </w:pPr>
    </w:p>
    <w:p w:rsidR="00AF2111" w:rsidRPr="00287153" w:rsidP="00535DA5" w14:paraId="751EF481" w14:textId="77777777">
      <w:pPr>
        <w:spacing w:line="276" w:lineRule="auto"/>
        <w:ind w:left="432"/>
        <w:rPr>
          <w:rFonts w:eastAsia="Times New Roman"/>
          <w:b/>
          <w:i/>
        </w:rPr>
      </w:pPr>
      <w:r w:rsidRPr="00287153">
        <w:rPr>
          <w:rFonts w:eastAsia="Times New Roman"/>
          <w:b/>
          <w:i/>
        </w:rPr>
        <w:t xml:space="preserve">The state must enter the city names and their respective income </w:t>
      </w:r>
      <w:r w:rsidRPr="00287153">
        <w:rPr>
          <w:rFonts w:eastAsia="Times New Roman"/>
          <w:b/>
          <w:i/>
        </w:rPr>
        <w:t>standards</w:t>
      </w:r>
      <w:r w:rsidRPr="00287153">
        <w:rPr>
          <w:rFonts w:eastAsia="Times New Roman"/>
          <w:b/>
          <w:i/>
        </w:rPr>
        <w:t xml:space="preserve"> or this state plan page </w:t>
      </w:r>
      <w:r w:rsidRPr="00287153" w:rsidR="00EE398A">
        <w:rPr>
          <w:rFonts w:eastAsia="Times New Roman"/>
          <w:b/>
          <w:i/>
        </w:rPr>
        <w:t>cannot</w:t>
      </w:r>
      <w:r w:rsidRPr="00287153">
        <w:rPr>
          <w:rFonts w:eastAsia="Times New Roman"/>
          <w:b/>
          <w:i/>
        </w:rPr>
        <w:t xml:space="preserve"> be approved.</w:t>
      </w:r>
    </w:p>
    <w:p w:rsidR="00AF2111" w:rsidRPr="00287153" w:rsidP="00535DA5" w14:paraId="3F96FE76" w14:textId="77777777">
      <w:pPr>
        <w:pStyle w:val="Heading4"/>
        <w:spacing w:before="0" w:line="276" w:lineRule="auto"/>
        <w:ind w:left="432"/>
      </w:pPr>
    </w:p>
    <w:p w:rsidR="00557693" w:rsidRPr="00287153" w:rsidP="00535DA5" w14:paraId="1EACC99D" w14:textId="77777777">
      <w:pPr>
        <w:pStyle w:val="Heading3"/>
        <w:spacing w:before="0"/>
        <w:ind w:left="450"/>
      </w:pPr>
      <w:r w:rsidRPr="00287153">
        <w:t xml:space="preserve">Standard varies in some other geographic </w:t>
      </w:r>
      <w:r w:rsidRPr="00287153">
        <w:t>way</w:t>
      </w:r>
    </w:p>
    <w:p w:rsidR="00C31C77" w:rsidRPr="00287153" w:rsidP="00535DA5" w14:paraId="65BF5038" w14:textId="77777777">
      <w:pPr>
        <w:spacing w:line="276" w:lineRule="auto"/>
        <w:ind w:left="450"/>
      </w:pPr>
      <w:r w:rsidRPr="00287153">
        <w:t xml:space="preserve">If the state selects “Standard varies in some other geographic way”, it names and describes the geographic area(s) and then enters the income standard for that geographic area. If there are additional geographic areas within the state with different income standards, repeat the process until all the geographic areas with different standards have been entered. </w:t>
      </w:r>
      <w:r w:rsidRPr="00287153">
        <w:t>Since Medicaid does not provide coverage for this group, the lower end of the income standard is pre-filled with zero. The state enter</w:t>
      </w:r>
      <w:r w:rsidR="009B0AC3">
        <w:t>s</w:t>
      </w:r>
      <w:r w:rsidRPr="00287153">
        <w:t xml:space="preserve"> the upper income FPL level.</w:t>
      </w:r>
    </w:p>
    <w:p w:rsidR="00AF2111" w:rsidRPr="00287153" w:rsidP="00535DA5" w14:paraId="7775596B" w14:textId="77777777">
      <w:pPr>
        <w:spacing w:line="276" w:lineRule="auto"/>
        <w:ind w:left="432"/>
      </w:pPr>
    </w:p>
    <w:p w:rsidR="00AF2111" w:rsidRPr="00287153" w:rsidP="00535DA5" w14:paraId="6BF45F58" w14:textId="77777777">
      <w:pPr>
        <w:spacing w:line="276" w:lineRule="auto"/>
        <w:ind w:left="432"/>
        <w:jc w:val="center"/>
        <w:rPr>
          <w:b/>
          <w:bCs/>
          <w:i/>
          <w:iCs/>
          <w:u w:val="single"/>
        </w:rPr>
      </w:pPr>
      <w:r w:rsidRPr="00287153">
        <w:rPr>
          <w:b/>
          <w:bCs/>
          <w:i/>
          <w:iCs/>
          <w:u w:val="single"/>
        </w:rPr>
        <w:t>Review Criteria</w:t>
      </w:r>
    </w:p>
    <w:p w:rsidR="00AF2111" w:rsidRPr="00287153" w:rsidP="00535DA5" w14:paraId="18FAAE61" w14:textId="77777777">
      <w:pPr>
        <w:spacing w:line="276" w:lineRule="auto"/>
        <w:ind w:left="432"/>
        <w:jc w:val="center"/>
        <w:rPr>
          <w:b/>
          <w:bCs/>
          <w:i/>
          <w:iCs/>
          <w:u w:val="single"/>
        </w:rPr>
      </w:pPr>
    </w:p>
    <w:p w:rsidR="00AF2111" w:rsidRPr="00287153" w:rsidP="00535DA5" w14:paraId="64007902" w14:textId="77777777">
      <w:pPr>
        <w:spacing w:line="276" w:lineRule="auto"/>
        <w:ind w:left="432"/>
        <w:rPr>
          <w:rFonts w:eastAsia="Times New Roman"/>
          <w:b/>
          <w:i/>
        </w:rPr>
      </w:pPr>
      <w:r w:rsidRPr="00287153">
        <w:rPr>
          <w:rFonts w:eastAsia="Times New Roman"/>
          <w:b/>
          <w:i/>
        </w:rPr>
        <w:t xml:space="preserve">The state must enter the names and descriptions of the geographic areas and their respective income </w:t>
      </w:r>
      <w:r w:rsidRPr="00287153">
        <w:rPr>
          <w:rFonts w:eastAsia="Times New Roman"/>
          <w:b/>
          <w:i/>
        </w:rPr>
        <w:t>standards</w:t>
      </w:r>
      <w:r w:rsidRPr="00287153">
        <w:rPr>
          <w:rFonts w:eastAsia="Times New Roman"/>
          <w:b/>
          <w:i/>
        </w:rPr>
        <w:t xml:space="preserve"> or this state plan page </w:t>
      </w:r>
      <w:r w:rsidRPr="00287153" w:rsidR="00EE398A">
        <w:rPr>
          <w:rFonts w:eastAsia="Times New Roman"/>
          <w:b/>
          <w:i/>
        </w:rPr>
        <w:t>cannot</w:t>
      </w:r>
      <w:r w:rsidRPr="00287153">
        <w:rPr>
          <w:rFonts w:eastAsia="Times New Roman"/>
          <w:b/>
          <w:i/>
        </w:rPr>
        <w:t xml:space="preserve"> be approved.</w:t>
      </w:r>
    </w:p>
    <w:p w:rsidR="00AF2111" w:rsidRPr="00287153" w:rsidP="00535DA5" w14:paraId="012F1D4B" w14:textId="77777777">
      <w:pPr>
        <w:spacing w:line="276" w:lineRule="auto"/>
      </w:pPr>
    </w:p>
    <w:p w:rsidR="00584CA3" w:rsidRPr="00287153" w:rsidP="00535DA5" w14:paraId="07837860" w14:textId="77777777">
      <w:pPr>
        <w:pStyle w:val="Heading2"/>
        <w:spacing w:before="0"/>
      </w:pPr>
      <w:r w:rsidRPr="00287153">
        <w:t>Policy Exceptions</w:t>
      </w:r>
    </w:p>
    <w:p w:rsidR="0049131A" w:rsidRPr="00287153" w:rsidP="00535DA5" w14:paraId="59ADC235" w14:textId="77777777">
      <w:pPr>
        <w:spacing w:line="276" w:lineRule="auto"/>
      </w:pPr>
      <w:r w:rsidRPr="00287153">
        <w:t xml:space="preserve">The bottom of the </w:t>
      </w:r>
      <w:r w:rsidRPr="00287153" w:rsidR="00003822">
        <w:t>state plan page</w:t>
      </w:r>
      <w:r w:rsidRPr="00287153">
        <w:t xml:space="preserve"> contains t</w:t>
      </w:r>
      <w:r w:rsidRPr="00287153" w:rsidR="00A32D6F">
        <w:t>wo</w:t>
      </w:r>
      <w:r w:rsidRPr="00287153">
        <w:t xml:space="preserve"> </w:t>
      </w:r>
      <w:r w:rsidRPr="00287153" w:rsidR="00C31C77">
        <w:t xml:space="preserve">policy statements </w:t>
      </w:r>
      <w:r w:rsidRPr="00287153" w:rsidR="00D224A1">
        <w:t>regarding exemptions</w:t>
      </w:r>
      <w:r w:rsidRPr="00287153" w:rsidR="007E0BBD">
        <w:t xml:space="preserve"> from the requirements of </w:t>
      </w:r>
      <w:r w:rsidRPr="00287153" w:rsidR="00D224A1">
        <w:t xml:space="preserve">applying for or providing a social security number and verification of citizenship. Since these apply to </w:t>
      </w:r>
      <w:r w:rsidRPr="00287153" w:rsidR="00C31C77">
        <w:t>all states</w:t>
      </w:r>
      <w:r w:rsidRPr="00287153" w:rsidR="007E0BBD">
        <w:t xml:space="preserve"> providing coverage to this group</w:t>
      </w:r>
      <w:r w:rsidRPr="00287153" w:rsidR="00C31C77">
        <w:t>, t</w:t>
      </w:r>
      <w:r w:rsidRPr="00287153">
        <w:t>he</w:t>
      </w:r>
      <w:r w:rsidRPr="00287153" w:rsidR="00C31C77">
        <w:t>y are pre-checked</w:t>
      </w:r>
      <w:r w:rsidRPr="00287153" w:rsidR="00242A83">
        <w:t>.</w:t>
      </w:r>
    </w:p>
    <w:p w:rsidR="00B52786" w:rsidRPr="00535DA5" w:rsidP="00535DA5" w14:paraId="7A004D98" w14:textId="77777777"/>
    <w:sectPr w:rsidSect="00287153">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HBHEN+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421" w14:paraId="0EE9EEC0" w14:textId="77777777">
    <w:pPr>
      <w:pStyle w:val="Footer"/>
      <w:jc w:val="center"/>
    </w:pPr>
    <w:r>
      <w:fldChar w:fldCharType="begin"/>
    </w:r>
    <w:r>
      <w:instrText xml:space="preserve"> PAGE   \* MERGEFORMAT </w:instrText>
    </w:r>
    <w:r>
      <w:fldChar w:fldCharType="separate"/>
    </w:r>
    <w:r w:rsidR="001925A1">
      <w:rPr>
        <w:noProof/>
      </w:rPr>
      <w:t>1</w:t>
    </w:r>
    <w:r>
      <w:rPr>
        <w:noProof/>
      </w:rPr>
      <w:fldChar w:fldCharType="end"/>
    </w:r>
  </w:p>
  <w:p w:rsidR="00FB1421" w14:paraId="3F79000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2B9F" w:rsidP="001925A1" w14:paraId="5BE5B4FD" w14:textId="77777777">
    <w:pPr>
      <w:pStyle w:val="Header"/>
      <w:tabs>
        <w:tab w:val="clear" w:pos="4680"/>
        <w:tab w:val="right" w:pos="9360"/>
      </w:tabs>
    </w:pPr>
    <w:r w:rsidRPr="004F0042">
      <w:rPr>
        <w:rFonts w:ascii="Arial" w:hAnsi="Arial" w:cs="Arial"/>
        <w:sz w:val="28"/>
        <w:szCs w:val="28"/>
      </w:rPr>
      <w:t>CS9</w:t>
    </w:r>
    <w:r w:rsidR="004F0042">
      <w:rPr>
        <w:rFonts w:ascii="Arial" w:hAnsi="Arial" w:cs="Arial"/>
        <w:sz w:val="28"/>
        <w:szCs w:val="28"/>
      </w:rPr>
      <w:t xml:space="preserve"> </w:t>
    </w:r>
    <w:r w:rsidRPr="004F0042">
      <w:rPr>
        <w:rFonts w:ascii="Arial" w:hAnsi="Arial" w:cs="Arial"/>
        <w:sz w:val="28"/>
        <w:szCs w:val="28"/>
      </w:rPr>
      <w:t>–</w:t>
    </w:r>
    <w:r w:rsidR="004F0042">
      <w:rPr>
        <w:rFonts w:ascii="Arial" w:hAnsi="Arial" w:cs="Arial"/>
        <w:sz w:val="28"/>
        <w:szCs w:val="28"/>
      </w:rPr>
      <w:t xml:space="preserve"> </w:t>
    </w:r>
    <w:r w:rsidRPr="004F0042">
      <w:rPr>
        <w:rFonts w:ascii="Arial" w:hAnsi="Arial" w:cs="Arial"/>
        <w:sz w:val="28"/>
        <w:szCs w:val="28"/>
      </w:rPr>
      <w:t>Coverage from Conception to Birth</w:t>
    </w:r>
    <w:r w:rsidR="001925A1">
      <w:rPr>
        <w:noProof/>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CMS Logo" style="width:85.5pt;height:33pt;visibility:visible">
          <v:imagedata r:id="rId1" o:title="CMS Logo"/>
        </v:shape>
      </w:pict>
    </w:r>
  </w:p>
  <w:p w:rsidR="004F0042" w14:paraId="165D44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E3124"/>
    <w:multiLevelType w:val="hybridMultilevel"/>
    <w:tmpl w:val="BCF21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7275FB"/>
    <w:multiLevelType w:val="hybridMultilevel"/>
    <w:tmpl w:val="FCE6C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926932"/>
    <w:multiLevelType w:val="hybridMultilevel"/>
    <w:tmpl w:val="C1F8EB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976BF6"/>
    <w:multiLevelType w:val="hybridMultilevel"/>
    <w:tmpl w:val="C1D0D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53BF0"/>
    <w:multiLevelType w:val="hybridMultilevel"/>
    <w:tmpl w:val="2F88F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CBB5B28"/>
    <w:multiLevelType w:val="hybridMultilevel"/>
    <w:tmpl w:val="D012E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6A604F7"/>
    <w:multiLevelType w:val="hybridMultilevel"/>
    <w:tmpl w:val="298A0D40"/>
    <w:lvl w:ilvl="0">
      <w:start w:val="1"/>
      <w:numFmt w:val="bullet"/>
      <w:lvlText w:val="o"/>
      <w:lvlJc w:val="left"/>
      <w:pPr>
        <w:ind w:left="787" w:hanging="360"/>
      </w:pPr>
      <w:rPr>
        <w:rFonts w:ascii="Courier New" w:hAnsi="Courier New" w:cs="Courier New"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num w:numId="1" w16cid:durableId="852457659">
    <w:abstractNumId w:val="6"/>
  </w:num>
  <w:num w:numId="2" w16cid:durableId="1972129314">
    <w:abstractNumId w:val="5"/>
  </w:num>
  <w:num w:numId="3" w16cid:durableId="711078496">
    <w:abstractNumId w:val="3"/>
  </w:num>
  <w:num w:numId="4" w16cid:durableId="1369452350">
    <w:abstractNumId w:val="1"/>
  </w:num>
  <w:num w:numId="5" w16cid:durableId="573784608">
    <w:abstractNumId w:val="0"/>
  </w:num>
  <w:num w:numId="6" w16cid:durableId="10224679">
    <w:abstractNumId w:val="2"/>
  </w:num>
  <w:num w:numId="7" w16cid:durableId="1874491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0"/>
    <w:rsid w:val="00002DF0"/>
    <w:rsid w:val="00003822"/>
    <w:rsid w:val="0001504A"/>
    <w:rsid w:val="00020CD6"/>
    <w:rsid w:val="00023178"/>
    <w:rsid w:val="00036D5D"/>
    <w:rsid w:val="000501F8"/>
    <w:rsid w:val="0005674E"/>
    <w:rsid w:val="00060DEA"/>
    <w:rsid w:val="00063658"/>
    <w:rsid w:val="00063EAA"/>
    <w:rsid w:val="00067E72"/>
    <w:rsid w:val="00077AA2"/>
    <w:rsid w:val="0009107C"/>
    <w:rsid w:val="00091CD0"/>
    <w:rsid w:val="00093B12"/>
    <w:rsid w:val="000A0112"/>
    <w:rsid w:val="000A0A1A"/>
    <w:rsid w:val="000A366E"/>
    <w:rsid w:val="000C16B4"/>
    <w:rsid w:val="000C4FD2"/>
    <w:rsid w:val="00102EC4"/>
    <w:rsid w:val="00116AF2"/>
    <w:rsid w:val="00154D78"/>
    <w:rsid w:val="00157D53"/>
    <w:rsid w:val="001807C5"/>
    <w:rsid w:val="00187E2F"/>
    <w:rsid w:val="001900D4"/>
    <w:rsid w:val="001925A1"/>
    <w:rsid w:val="001A25FE"/>
    <w:rsid w:val="001B040E"/>
    <w:rsid w:val="001B3D52"/>
    <w:rsid w:val="001C3F69"/>
    <w:rsid w:val="001C48BD"/>
    <w:rsid w:val="001C6DFB"/>
    <w:rsid w:val="00211ED1"/>
    <w:rsid w:val="0022439E"/>
    <w:rsid w:val="002271B1"/>
    <w:rsid w:val="00242A83"/>
    <w:rsid w:val="00243DAB"/>
    <w:rsid w:val="00253CEE"/>
    <w:rsid w:val="00284786"/>
    <w:rsid w:val="00287153"/>
    <w:rsid w:val="0029725F"/>
    <w:rsid w:val="002F2BB4"/>
    <w:rsid w:val="00317ABF"/>
    <w:rsid w:val="0032720C"/>
    <w:rsid w:val="00327D2E"/>
    <w:rsid w:val="00340EC8"/>
    <w:rsid w:val="003414A4"/>
    <w:rsid w:val="00350404"/>
    <w:rsid w:val="00362772"/>
    <w:rsid w:val="00373C34"/>
    <w:rsid w:val="0038241F"/>
    <w:rsid w:val="003858D0"/>
    <w:rsid w:val="00393F7B"/>
    <w:rsid w:val="003A1269"/>
    <w:rsid w:val="003A6A9C"/>
    <w:rsid w:val="003C7611"/>
    <w:rsid w:val="003D3E8F"/>
    <w:rsid w:val="003E32FC"/>
    <w:rsid w:val="00430652"/>
    <w:rsid w:val="00431747"/>
    <w:rsid w:val="0047346A"/>
    <w:rsid w:val="004862C2"/>
    <w:rsid w:val="0049131A"/>
    <w:rsid w:val="004E7FD8"/>
    <w:rsid w:val="004F0042"/>
    <w:rsid w:val="004F63C0"/>
    <w:rsid w:val="005055D4"/>
    <w:rsid w:val="0051220C"/>
    <w:rsid w:val="005227F5"/>
    <w:rsid w:val="0053527C"/>
    <w:rsid w:val="00535DA5"/>
    <w:rsid w:val="00542671"/>
    <w:rsid w:val="005478AB"/>
    <w:rsid w:val="00553597"/>
    <w:rsid w:val="00557693"/>
    <w:rsid w:val="00584CA3"/>
    <w:rsid w:val="00596F0C"/>
    <w:rsid w:val="005A1EBE"/>
    <w:rsid w:val="005B4640"/>
    <w:rsid w:val="00603BC2"/>
    <w:rsid w:val="00610741"/>
    <w:rsid w:val="006149FD"/>
    <w:rsid w:val="006168E0"/>
    <w:rsid w:val="006225EB"/>
    <w:rsid w:val="00623067"/>
    <w:rsid w:val="00631A33"/>
    <w:rsid w:val="00631A6E"/>
    <w:rsid w:val="0063636B"/>
    <w:rsid w:val="0064062D"/>
    <w:rsid w:val="00640EF7"/>
    <w:rsid w:val="0064489D"/>
    <w:rsid w:val="006457AD"/>
    <w:rsid w:val="006475E9"/>
    <w:rsid w:val="006637F3"/>
    <w:rsid w:val="00685634"/>
    <w:rsid w:val="006863E7"/>
    <w:rsid w:val="00696886"/>
    <w:rsid w:val="006B2A56"/>
    <w:rsid w:val="006D66CA"/>
    <w:rsid w:val="006E0353"/>
    <w:rsid w:val="006F647A"/>
    <w:rsid w:val="00721FDD"/>
    <w:rsid w:val="00755A8C"/>
    <w:rsid w:val="007612E6"/>
    <w:rsid w:val="007662DD"/>
    <w:rsid w:val="0079771B"/>
    <w:rsid w:val="007B23C8"/>
    <w:rsid w:val="007C3517"/>
    <w:rsid w:val="007D651D"/>
    <w:rsid w:val="007E0BBD"/>
    <w:rsid w:val="00850201"/>
    <w:rsid w:val="00852F57"/>
    <w:rsid w:val="008867D8"/>
    <w:rsid w:val="008873FB"/>
    <w:rsid w:val="008B2DDD"/>
    <w:rsid w:val="008E27C1"/>
    <w:rsid w:val="008E57BF"/>
    <w:rsid w:val="008F501E"/>
    <w:rsid w:val="009003F2"/>
    <w:rsid w:val="00930D00"/>
    <w:rsid w:val="0093645D"/>
    <w:rsid w:val="00954491"/>
    <w:rsid w:val="00974358"/>
    <w:rsid w:val="00986E47"/>
    <w:rsid w:val="009A58A7"/>
    <w:rsid w:val="009B0AC3"/>
    <w:rsid w:val="009B2282"/>
    <w:rsid w:val="009D2148"/>
    <w:rsid w:val="009F3901"/>
    <w:rsid w:val="00A177C0"/>
    <w:rsid w:val="00A32D6F"/>
    <w:rsid w:val="00A40E73"/>
    <w:rsid w:val="00AA6325"/>
    <w:rsid w:val="00AA6F47"/>
    <w:rsid w:val="00AC64AD"/>
    <w:rsid w:val="00AD0A7A"/>
    <w:rsid w:val="00AD12A4"/>
    <w:rsid w:val="00AD2204"/>
    <w:rsid w:val="00AE0F93"/>
    <w:rsid w:val="00AF2111"/>
    <w:rsid w:val="00B153F6"/>
    <w:rsid w:val="00B300E7"/>
    <w:rsid w:val="00B3288F"/>
    <w:rsid w:val="00B4250D"/>
    <w:rsid w:val="00B52786"/>
    <w:rsid w:val="00B62F50"/>
    <w:rsid w:val="00B84FCB"/>
    <w:rsid w:val="00B96E2C"/>
    <w:rsid w:val="00BA206D"/>
    <w:rsid w:val="00BA445E"/>
    <w:rsid w:val="00BA5458"/>
    <w:rsid w:val="00BC6139"/>
    <w:rsid w:val="00BD78F2"/>
    <w:rsid w:val="00BF3422"/>
    <w:rsid w:val="00C31C77"/>
    <w:rsid w:val="00C4303E"/>
    <w:rsid w:val="00C55002"/>
    <w:rsid w:val="00C575B9"/>
    <w:rsid w:val="00C77366"/>
    <w:rsid w:val="00CA3BA9"/>
    <w:rsid w:val="00CC608D"/>
    <w:rsid w:val="00CD1142"/>
    <w:rsid w:val="00CD1870"/>
    <w:rsid w:val="00CD36ED"/>
    <w:rsid w:val="00CD3E8A"/>
    <w:rsid w:val="00CE1545"/>
    <w:rsid w:val="00CF1545"/>
    <w:rsid w:val="00CF4A6C"/>
    <w:rsid w:val="00D14AD7"/>
    <w:rsid w:val="00D224A1"/>
    <w:rsid w:val="00D26B01"/>
    <w:rsid w:val="00D32B9F"/>
    <w:rsid w:val="00D66C12"/>
    <w:rsid w:val="00D70EAF"/>
    <w:rsid w:val="00D71941"/>
    <w:rsid w:val="00DA1D11"/>
    <w:rsid w:val="00DB0E87"/>
    <w:rsid w:val="00DB5D2E"/>
    <w:rsid w:val="00DC509F"/>
    <w:rsid w:val="00E05806"/>
    <w:rsid w:val="00E22183"/>
    <w:rsid w:val="00E34CCF"/>
    <w:rsid w:val="00E52D48"/>
    <w:rsid w:val="00E574CB"/>
    <w:rsid w:val="00E7429E"/>
    <w:rsid w:val="00E84139"/>
    <w:rsid w:val="00E91C05"/>
    <w:rsid w:val="00EE398A"/>
    <w:rsid w:val="00F00E2F"/>
    <w:rsid w:val="00F254E9"/>
    <w:rsid w:val="00F43E3B"/>
    <w:rsid w:val="00F5193F"/>
    <w:rsid w:val="00F60374"/>
    <w:rsid w:val="00FA16FA"/>
    <w:rsid w:val="00FB1421"/>
    <w:rsid w:val="00FF33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5B4C65B4"/>
  <w15:chartTrackingRefBased/>
  <w15:docId w15:val="{74AAB8FA-F161-4316-993B-C77FDBFD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DA5"/>
    <w:rPr>
      <w:rFonts w:ascii="Times New Roman" w:hAnsi="Times New Roman"/>
      <w:sz w:val="24"/>
      <w:szCs w:val="24"/>
    </w:rPr>
  </w:style>
  <w:style w:type="paragraph" w:styleId="Heading1">
    <w:name w:val="heading 1"/>
    <w:basedOn w:val="Normal"/>
    <w:next w:val="Normal"/>
    <w:link w:val="Heading1Char"/>
    <w:uiPriority w:val="9"/>
    <w:qFormat/>
    <w:rsid w:val="00BC6139"/>
    <w:pPr>
      <w:keepNext/>
      <w:keepLines/>
      <w:spacing w:before="480"/>
      <w:outlineLvl w:val="0"/>
    </w:pPr>
    <w:rPr>
      <w:rFonts w:eastAsia="MS Gothic"/>
      <w:b/>
      <w:bCs/>
      <w:sz w:val="26"/>
      <w:szCs w:val="28"/>
    </w:rPr>
  </w:style>
  <w:style w:type="paragraph" w:styleId="Heading2">
    <w:name w:val="heading 2"/>
    <w:basedOn w:val="Normal"/>
    <w:next w:val="Normal"/>
    <w:link w:val="Heading2Char"/>
    <w:uiPriority w:val="9"/>
    <w:unhideWhenUsed/>
    <w:qFormat/>
    <w:rsid w:val="00535DA5"/>
    <w:pPr>
      <w:keepNext/>
      <w:keepLines/>
      <w:spacing w:before="200"/>
      <w:outlineLvl w:val="1"/>
    </w:pPr>
    <w:rPr>
      <w:rFonts w:eastAsia="MS Gothic"/>
      <w:b/>
      <w:bCs/>
      <w:szCs w:val="26"/>
      <w:u w:val="single"/>
    </w:rPr>
  </w:style>
  <w:style w:type="paragraph" w:styleId="Heading3">
    <w:name w:val="heading 3"/>
    <w:basedOn w:val="Normal"/>
    <w:next w:val="Normal"/>
    <w:link w:val="Heading3Char"/>
    <w:uiPriority w:val="9"/>
    <w:unhideWhenUsed/>
    <w:qFormat/>
    <w:rsid w:val="00535DA5"/>
    <w:pPr>
      <w:keepNext/>
      <w:keepLines/>
      <w:spacing w:before="200"/>
      <w:outlineLvl w:val="2"/>
    </w:pPr>
    <w:rPr>
      <w:rFonts w:eastAsia="MS Gothic"/>
      <w:b/>
      <w:bCs/>
      <w:i/>
    </w:rPr>
  </w:style>
  <w:style w:type="paragraph" w:styleId="Heading4">
    <w:name w:val="heading 4"/>
    <w:basedOn w:val="Normal"/>
    <w:next w:val="Normal"/>
    <w:link w:val="Heading4Char"/>
    <w:uiPriority w:val="9"/>
    <w:unhideWhenUsed/>
    <w:qFormat/>
    <w:rsid w:val="00535DA5"/>
    <w:pPr>
      <w:keepNext/>
      <w:keepLines/>
      <w:spacing w:before="200"/>
      <w:ind w:left="720"/>
      <w:outlineLvl w:val="3"/>
    </w:pPr>
    <w:rPr>
      <w:rFonts w:eastAsia="MS Gothic"/>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customStyle="1" w:styleId="Default">
    <w:name w:val="Default"/>
    <w:rsid w:val="0064489D"/>
    <w:pPr>
      <w:autoSpaceDE w:val="0"/>
      <w:autoSpaceDN w:val="0"/>
      <w:adjustRightInd w:val="0"/>
    </w:pPr>
    <w:rPr>
      <w:rFonts w:ascii="NHBHEN+TimesNewRoman" w:hAnsi="NHBHEN+TimesNewRoman" w:cs="NHBHEN+TimesNewRoman"/>
      <w:color w:val="000000"/>
      <w:sz w:val="24"/>
      <w:szCs w:val="24"/>
    </w:rPr>
  </w:style>
  <w:style w:type="character" w:styleId="CommentReference">
    <w:name w:val="annotation reference"/>
    <w:basedOn w:val="DefaultParagraphFont"/>
    <w:uiPriority w:val="99"/>
    <w:semiHidden/>
    <w:unhideWhenUsed/>
    <w:rsid w:val="006149FD"/>
    <w:rPr>
      <w:sz w:val="16"/>
      <w:szCs w:val="16"/>
    </w:rPr>
  </w:style>
  <w:style w:type="paragraph" w:styleId="CommentText">
    <w:name w:val="annotation text"/>
    <w:basedOn w:val="Normal"/>
    <w:link w:val="CommentTextChar"/>
    <w:uiPriority w:val="99"/>
    <w:semiHidden/>
    <w:unhideWhenUsed/>
    <w:rsid w:val="006149FD"/>
    <w:rPr>
      <w:sz w:val="20"/>
      <w:szCs w:val="20"/>
    </w:rPr>
  </w:style>
  <w:style w:type="character" w:customStyle="1" w:styleId="CommentTextChar">
    <w:name w:val="Comment Text Char"/>
    <w:basedOn w:val="DefaultParagraphFont"/>
    <w:link w:val="CommentText"/>
    <w:uiPriority w:val="99"/>
    <w:semiHidden/>
    <w:rsid w:val="006149FD"/>
    <w:rPr>
      <w:sz w:val="20"/>
      <w:szCs w:val="20"/>
    </w:rPr>
  </w:style>
  <w:style w:type="paragraph" w:styleId="CommentSubject">
    <w:name w:val="annotation subject"/>
    <w:basedOn w:val="CommentText"/>
    <w:next w:val="CommentText"/>
    <w:link w:val="CommentSubjectChar"/>
    <w:uiPriority w:val="99"/>
    <w:semiHidden/>
    <w:unhideWhenUsed/>
    <w:rsid w:val="006149FD"/>
    <w:rPr>
      <w:b/>
      <w:bCs/>
    </w:rPr>
  </w:style>
  <w:style w:type="character" w:customStyle="1" w:styleId="CommentSubjectChar">
    <w:name w:val="Comment Subject Char"/>
    <w:basedOn w:val="CommentTextChar"/>
    <w:link w:val="CommentSubject"/>
    <w:uiPriority w:val="99"/>
    <w:semiHidden/>
    <w:rsid w:val="006149FD"/>
    <w:rPr>
      <w:b/>
      <w:bCs/>
      <w:sz w:val="20"/>
      <w:szCs w:val="20"/>
    </w:rPr>
  </w:style>
  <w:style w:type="paragraph" w:styleId="BalloonText">
    <w:name w:val="Balloon Text"/>
    <w:basedOn w:val="Normal"/>
    <w:link w:val="BalloonTextChar"/>
    <w:uiPriority w:val="99"/>
    <w:semiHidden/>
    <w:unhideWhenUsed/>
    <w:rsid w:val="006149FD"/>
    <w:rPr>
      <w:rFonts w:ascii="Tahoma" w:hAnsi="Tahoma" w:cs="Tahoma"/>
      <w:sz w:val="16"/>
      <w:szCs w:val="16"/>
    </w:rPr>
  </w:style>
  <w:style w:type="character" w:customStyle="1" w:styleId="BalloonTextChar">
    <w:name w:val="Balloon Text Char"/>
    <w:basedOn w:val="DefaultParagraphFont"/>
    <w:link w:val="BalloonText"/>
    <w:uiPriority w:val="99"/>
    <w:semiHidden/>
    <w:rsid w:val="006149FD"/>
    <w:rPr>
      <w:rFonts w:ascii="Tahoma" w:hAnsi="Tahoma" w:cs="Tahoma"/>
      <w:sz w:val="16"/>
      <w:szCs w:val="16"/>
    </w:rPr>
  </w:style>
  <w:style w:type="paragraph" w:styleId="Header">
    <w:name w:val="header"/>
    <w:basedOn w:val="Normal"/>
    <w:link w:val="HeaderChar"/>
    <w:uiPriority w:val="99"/>
    <w:unhideWhenUsed/>
    <w:rsid w:val="00FB1421"/>
    <w:pPr>
      <w:tabs>
        <w:tab w:val="center" w:pos="4680"/>
        <w:tab w:val="right" w:pos="9360"/>
      </w:tabs>
    </w:pPr>
  </w:style>
  <w:style w:type="character" w:customStyle="1" w:styleId="HeaderChar">
    <w:name w:val="Header Char"/>
    <w:basedOn w:val="DefaultParagraphFont"/>
    <w:link w:val="Header"/>
    <w:uiPriority w:val="99"/>
    <w:rsid w:val="00FB1421"/>
  </w:style>
  <w:style w:type="paragraph" w:styleId="Footer">
    <w:name w:val="footer"/>
    <w:basedOn w:val="Normal"/>
    <w:link w:val="FooterChar"/>
    <w:uiPriority w:val="99"/>
    <w:unhideWhenUsed/>
    <w:rsid w:val="00FB1421"/>
    <w:pPr>
      <w:tabs>
        <w:tab w:val="center" w:pos="4680"/>
        <w:tab w:val="right" w:pos="9360"/>
      </w:tabs>
    </w:pPr>
  </w:style>
  <w:style w:type="character" w:customStyle="1" w:styleId="FooterChar">
    <w:name w:val="Footer Char"/>
    <w:basedOn w:val="DefaultParagraphFont"/>
    <w:link w:val="Footer"/>
    <w:uiPriority w:val="99"/>
    <w:rsid w:val="00FB1421"/>
  </w:style>
  <w:style w:type="character" w:customStyle="1" w:styleId="Heading1Char">
    <w:name w:val="Heading 1 Char"/>
    <w:basedOn w:val="DefaultParagraphFont"/>
    <w:link w:val="Heading1"/>
    <w:uiPriority w:val="9"/>
    <w:rsid w:val="00BC6139"/>
    <w:rPr>
      <w:rFonts w:ascii="Times New Roman" w:eastAsia="MS Gothic" w:hAnsi="Times New Roman" w:cs="Times New Roman"/>
      <w:b/>
      <w:bCs/>
      <w:sz w:val="26"/>
      <w:szCs w:val="28"/>
    </w:rPr>
  </w:style>
  <w:style w:type="character" w:customStyle="1" w:styleId="Heading2Char">
    <w:name w:val="Heading 2 Char"/>
    <w:basedOn w:val="DefaultParagraphFont"/>
    <w:link w:val="Heading2"/>
    <w:uiPriority w:val="9"/>
    <w:rsid w:val="00535DA5"/>
    <w:rPr>
      <w:rFonts w:ascii="Times New Roman" w:eastAsia="MS Gothic" w:hAnsi="Times New Roman" w:cs="Times New Roman"/>
      <w:b/>
      <w:bCs/>
      <w:szCs w:val="26"/>
      <w:u w:val="single"/>
    </w:rPr>
  </w:style>
  <w:style w:type="character" w:customStyle="1" w:styleId="Heading3Char">
    <w:name w:val="Heading 3 Char"/>
    <w:basedOn w:val="DefaultParagraphFont"/>
    <w:link w:val="Heading3"/>
    <w:uiPriority w:val="9"/>
    <w:rsid w:val="00535DA5"/>
    <w:rPr>
      <w:rFonts w:ascii="Times New Roman" w:eastAsia="MS Gothic" w:hAnsi="Times New Roman" w:cs="Times New Roman"/>
      <w:b/>
      <w:bCs/>
      <w:i/>
    </w:rPr>
  </w:style>
  <w:style w:type="character" w:customStyle="1" w:styleId="Heading4Char">
    <w:name w:val="Heading 4 Char"/>
    <w:basedOn w:val="DefaultParagraphFont"/>
    <w:link w:val="Heading4"/>
    <w:uiPriority w:val="9"/>
    <w:rsid w:val="00535DA5"/>
    <w:rPr>
      <w:rFonts w:ascii="Times New Roman" w:eastAsia="MS Gothic" w:hAnsi="Times New Roman" w:cs="Times New Roman"/>
      <w:bCs/>
      <w:i/>
      <w:iCs/>
      <w:u w:val="single"/>
    </w:rPr>
  </w:style>
  <w:style w:type="paragraph" w:styleId="NoSpacing">
    <w:name w:val="No Spacing"/>
    <w:uiPriority w:val="1"/>
    <w:qFormat/>
    <w:rsid w:val="00B62F50"/>
    <w:rPr>
      <w:sz w:val="24"/>
      <w:szCs w:val="24"/>
    </w:rPr>
  </w:style>
  <w:style w:type="character" w:styleId="Strong">
    <w:name w:val="Strong"/>
    <w:aliases w:val="Statute and Regulation"/>
    <w:basedOn w:val="DefaultParagraphFont"/>
    <w:uiPriority w:val="22"/>
    <w:qFormat/>
    <w:rsid w:val="001B040E"/>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574B-F227-4897-B02D-FC76577E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CMS</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creator>Roy Trudel</dc:creator>
  <cp:lastModifiedBy>Bryman, Mitch (CMS/OSORA)</cp:lastModifiedBy>
  <cp:revision>2</cp:revision>
  <dcterms:created xsi:type="dcterms:W3CDTF">2023-11-14T21:28:00Z</dcterms:created>
  <dcterms:modified xsi:type="dcterms:W3CDTF">2023-11-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